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65" w:rsidRPr="007D7C2E" w:rsidRDefault="00F44C71" w:rsidP="007C498A">
      <w:pPr>
        <w:jc w:val="center"/>
        <w:rPr>
          <w:b/>
          <w:szCs w:val="28"/>
        </w:rPr>
      </w:pPr>
      <w:r w:rsidRPr="007D7C2E">
        <w:rPr>
          <w:b/>
          <w:szCs w:val="28"/>
        </w:rPr>
        <w:t>КАК УБЕРЕЧЬ ПОДРОСТКА ОТ НАСИЛИЯ</w:t>
      </w:r>
    </w:p>
    <w:p w:rsidR="00663CC8" w:rsidRPr="007D7C2E" w:rsidRDefault="00663CC8" w:rsidP="007C498A">
      <w:pPr>
        <w:jc w:val="center"/>
        <w:rPr>
          <w:szCs w:val="28"/>
        </w:rPr>
      </w:pPr>
      <w:r w:rsidRPr="007D7C2E">
        <w:rPr>
          <w:szCs w:val="28"/>
        </w:rPr>
        <w:t>(</w:t>
      </w:r>
      <w:r w:rsidR="007C498A">
        <w:rPr>
          <w:szCs w:val="28"/>
        </w:rPr>
        <w:t xml:space="preserve">занятие </w:t>
      </w:r>
      <w:r w:rsidR="00F02B87" w:rsidRPr="007D7C2E">
        <w:rPr>
          <w:szCs w:val="28"/>
        </w:rPr>
        <w:t xml:space="preserve">для </w:t>
      </w:r>
      <w:r w:rsidRPr="007D7C2E">
        <w:rPr>
          <w:szCs w:val="28"/>
        </w:rPr>
        <w:t>родител</w:t>
      </w:r>
      <w:r w:rsidR="00F02B87" w:rsidRPr="007D7C2E">
        <w:rPr>
          <w:szCs w:val="28"/>
        </w:rPr>
        <w:t>ей</w:t>
      </w:r>
      <w:r w:rsidRPr="007D7C2E">
        <w:rPr>
          <w:szCs w:val="28"/>
        </w:rPr>
        <w:t xml:space="preserve"> учащихся </w:t>
      </w:r>
      <w:r w:rsidR="00F44C71" w:rsidRPr="007D7C2E">
        <w:rPr>
          <w:szCs w:val="28"/>
          <w:lang w:val="be-BY"/>
        </w:rPr>
        <w:t>8</w:t>
      </w:r>
      <w:r w:rsidR="007E6CD7">
        <w:rPr>
          <w:szCs w:val="28"/>
          <w:lang w:val="be-BY"/>
        </w:rPr>
        <w:t>-го</w:t>
      </w:r>
      <w:r w:rsidR="00F44C71" w:rsidRPr="007D7C2E">
        <w:rPr>
          <w:szCs w:val="28"/>
          <w:lang w:val="be-BY"/>
        </w:rPr>
        <w:t xml:space="preserve"> </w:t>
      </w:r>
      <w:r w:rsidRPr="007D7C2E">
        <w:rPr>
          <w:szCs w:val="28"/>
        </w:rPr>
        <w:t>класса</w:t>
      </w:r>
      <w:r w:rsidR="00544C34" w:rsidRPr="007D7C2E">
        <w:rPr>
          <w:szCs w:val="28"/>
        </w:rPr>
        <w:t xml:space="preserve">, </w:t>
      </w:r>
      <w:r w:rsidR="00A336F5" w:rsidRPr="007D7C2E">
        <w:rPr>
          <w:szCs w:val="28"/>
        </w:rPr>
        <w:t>2</w:t>
      </w:r>
      <w:r w:rsidR="00544C34" w:rsidRPr="007D7C2E">
        <w:rPr>
          <w:szCs w:val="28"/>
        </w:rPr>
        <w:t>-я четверть</w:t>
      </w:r>
      <w:r w:rsidRPr="007D7C2E">
        <w:rPr>
          <w:szCs w:val="28"/>
        </w:rPr>
        <w:t>)</w:t>
      </w:r>
      <w:r w:rsidR="00544C34" w:rsidRPr="007D7C2E">
        <w:rPr>
          <w:szCs w:val="28"/>
        </w:rPr>
        <w:t>.</w:t>
      </w:r>
    </w:p>
    <w:p w:rsidR="00544C34" w:rsidRPr="007D7C2E" w:rsidRDefault="00544C34" w:rsidP="007D7C2E">
      <w:pPr>
        <w:ind w:firstLine="709"/>
        <w:jc w:val="both"/>
        <w:rPr>
          <w:szCs w:val="28"/>
        </w:rPr>
      </w:pPr>
    </w:p>
    <w:p w:rsidR="00B912B5" w:rsidRPr="007D7C2E" w:rsidRDefault="00B912B5" w:rsidP="007D7C2E">
      <w:pPr>
        <w:ind w:firstLine="709"/>
        <w:jc w:val="both"/>
        <w:rPr>
          <w:szCs w:val="28"/>
        </w:rPr>
      </w:pPr>
    </w:p>
    <w:p w:rsidR="009672FD" w:rsidRPr="007D7C2E" w:rsidRDefault="00B912B5" w:rsidP="007D7C2E">
      <w:pPr>
        <w:pStyle w:val="a3"/>
        <w:ind w:left="0" w:firstLine="709"/>
        <w:jc w:val="both"/>
        <w:rPr>
          <w:i/>
          <w:szCs w:val="28"/>
        </w:rPr>
      </w:pPr>
      <w:r w:rsidRPr="000D5790">
        <w:rPr>
          <w:b/>
          <w:szCs w:val="28"/>
        </w:rPr>
        <w:t>Цель:</w:t>
      </w:r>
      <w:r w:rsidR="009672FD" w:rsidRPr="007D7C2E">
        <w:rPr>
          <w:i/>
          <w:szCs w:val="28"/>
        </w:rPr>
        <w:t xml:space="preserve"> </w:t>
      </w:r>
      <w:r w:rsidR="009672FD" w:rsidRPr="000D5790">
        <w:rPr>
          <w:szCs w:val="28"/>
        </w:rPr>
        <w:t xml:space="preserve">знакомство родителей учащихся с понятием насилия, видами и последствиями насилия, а также </w:t>
      </w:r>
      <w:r w:rsidR="00D60E50" w:rsidRPr="000D5790">
        <w:rPr>
          <w:szCs w:val="28"/>
        </w:rPr>
        <w:t>рекомендаци</w:t>
      </w:r>
      <w:r w:rsidR="00B80A29" w:rsidRPr="000D5790">
        <w:rPr>
          <w:szCs w:val="28"/>
        </w:rPr>
        <w:t>ями</w:t>
      </w:r>
      <w:r w:rsidR="009672FD" w:rsidRPr="000D5790">
        <w:rPr>
          <w:szCs w:val="28"/>
        </w:rPr>
        <w:t>, которые позволят уберечь подростк</w:t>
      </w:r>
      <w:r w:rsidR="00D60E50" w:rsidRPr="000D5790">
        <w:rPr>
          <w:szCs w:val="28"/>
        </w:rPr>
        <w:t>а</w:t>
      </w:r>
      <w:r w:rsidR="009672FD" w:rsidRPr="000D5790">
        <w:rPr>
          <w:szCs w:val="28"/>
        </w:rPr>
        <w:t xml:space="preserve"> от жестокого обращения и агрессии.</w:t>
      </w:r>
    </w:p>
    <w:p w:rsidR="00292B18" w:rsidRPr="007D7C2E" w:rsidRDefault="006F1033" w:rsidP="007D7C2E">
      <w:pPr>
        <w:pStyle w:val="a3"/>
        <w:ind w:left="0" w:firstLine="709"/>
        <w:jc w:val="both"/>
        <w:rPr>
          <w:szCs w:val="28"/>
        </w:rPr>
      </w:pPr>
      <w:r w:rsidRPr="007D7C2E">
        <w:rPr>
          <w:szCs w:val="28"/>
        </w:rPr>
        <w:t>Актуальность профилактики жестокого обращения с детьми</w:t>
      </w:r>
      <w:r w:rsidR="009672FD" w:rsidRPr="007D7C2E">
        <w:rPr>
          <w:szCs w:val="28"/>
        </w:rPr>
        <w:t xml:space="preserve"> и подростками</w:t>
      </w:r>
      <w:r w:rsidRPr="007D7C2E">
        <w:rPr>
          <w:szCs w:val="28"/>
        </w:rPr>
        <w:t xml:space="preserve"> связана с тем, что насилие в отношении детей</w:t>
      </w:r>
      <w:r w:rsidR="009672FD" w:rsidRPr="007D7C2E">
        <w:rPr>
          <w:szCs w:val="28"/>
        </w:rPr>
        <w:t xml:space="preserve"> и подростков</w:t>
      </w:r>
      <w:r w:rsidRPr="007D7C2E">
        <w:rPr>
          <w:szCs w:val="28"/>
        </w:rPr>
        <w:t xml:space="preserve"> или пренебрежение их основными потребностями оказывают негативное влияние на психическое развитие, нарушают его социализацию, порождают безнадзорность и правонарушения несовершеннолетних.</w:t>
      </w:r>
      <w:r w:rsidR="00B64D38">
        <w:rPr>
          <w:szCs w:val="28"/>
        </w:rPr>
        <w:t xml:space="preserve"> </w:t>
      </w:r>
      <w:r w:rsidR="00E462FC" w:rsidRPr="007D7C2E">
        <w:rPr>
          <w:szCs w:val="28"/>
        </w:rPr>
        <w:t>Насилие</w:t>
      </w:r>
      <w:r w:rsidR="00C409C1" w:rsidRPr="007D7C2E">
        <w:rPr>
          <w:szCs w:val="28"/>
        </w:rPr>
        <w:t>, пережитое в детском или подростковом возрасте,</w:t>
      </w:r>
      <w:r w:rsidR="00700FE2" w:rsidRPr="007D7C2E">
        <w:rPr>
          <w:szCs w:val="28"/>
        </w:rPr>
        <w:t xml:space="preserve"> яв</w:t>
      </w:r>
      <w:r w:rsidR="00E462FC" w:rsidRPr="007D7C2E">
        <w:rPr>
          <w:szCs w:val="28"/>
        </w:rPr>
        <w:t xml:space="preserve">ляется серьезным травматическим событием, которое может оказывать значительное негативное влияние на поведение и благополучие человека на протяжении всей его жизни. </w:t>
      </w:r>
    </w:p>
    <w:p w:rsidR="00E462FC" w:rsidRPr="007D7C2E" w:rsidRDefault="00E462FC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Данные научных исследований говорят о том, что последствия такого насилия могут носить долговременный характер, а его жертвы чаще страдают депрессией, посттравматическим стрессовым расстройством, наркоманией, испытывают тревогу, а также чаще совершают попытки</w:t>
      </w:r>
      <w:r w:rsidR="000D5790">
        <w:rPr>
          <w:szCs w:val="28"/>
        </w:rPr>
        <w:t xml:space="preserve"> </w:t>
      </w:r>
      <w:r w:rsidRPr="007D7C2E">
        <w:rPr>
          <w:szCs w:val="28"/>
        </w:rPr>
        <w:t>самоубийства.</w:t>
      </w:r>
    </w:p>
    <w:p w:rsidR="009672FD" w:rsidRPr="007D7C2E" w:rsidRDefault="009672FD" w:rsidP="007D7C2E">
      <w:pPr>
        <w:ind w:firstLine="709"/>
        <w:jc w:val="both"/>
        <w:rPr>
          <w:szCs w:val="28"/>
        </w:rPr>
      </w:pPr>
    </w:p>
    <w:p w:rsidR="00A371A8" w:rsidRPr="007D7C2E" w:rsidRDefault="00671851" w:rsidP="003A68D1">
      <w:pPr>
        <w:pStyle w:val="a5"/>
        <w:spacing w:before="0" w:beforeAutospacing="0" w:after="0" w:afterAutospacing="0"/>
        <w:ind w:left="709"/>
        <w:jc w:val="both"/>
        <w:rPr>
          <w:rStyle w:val="ad"/>
          <w:sz w:val="28"/>
          <w:szCs w:val="28"/>
        </w:rPr>
      </w:pPr>
      <w:bookmarkStart w:id="0" w:name="_GoBack"/>
      <w:bookmarkEnd w:id="0"/>
      <w:r>
        <w:rPr>
          <w:rStyle w:val="ad"/>
          <w:sz w:val="28"/>
          <w:szCs w:val="28"/>
        </w:rPr>
        <w:t>Насилие.</w:t>
      </w:r>
    </w:p>
    <w:p w:rsidR="008E63A4" w:rsidRPr="007D7C2E" w:rsidRDefault="00B3371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rStyle w:val="ad"/>
          <w:sz w:val="28"/>
          <w:szCs w:val="28"/>
        </w:rPr>
        <w:t>Насилие –</w:t>
      </w:r>
      <w:r w:rsidRPr="007D7C2E">
        <w:rPr>
          <w:sz w:val="28"/>
          <w:szCs w:val="28"/>
        </w:rPr>
        <w:t xml:space="preserve"> это любой совершенный акт, который причиняет или может причинить вред физическому, половому или психическому здоровью, а также</w:t>
      </w:r>
      <w:r w:rsidR="00671851">
        <w:rPr>
          <w:sz w:val="28"/>
          <w:szCs w:val="28"/>
        </w:rPr>
        <w:t xml:space="preserve"> угроза совершения таких актов.</w:t>
      </w:r>
    </w:p>
    <w:p w:rsidR="00A371A8" w:rsidRPr="007D7C2E" w:rsidRDefault="00671851" w:rsidP="007D7C2E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насилия.</w:t>
      </w:r>
    </w:p>
    <w:p w:rsidR="00917C88" w:rsidRPr="007D7C2E" w:rsidRDefault="006F1033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пециалисты выделяют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четыре основных вида насилия: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1. </w:t>
      </w:r>
      <w:r w:rsidR="006F1033" w:rsidRPr="007D7C2E">
        <w:rPr>
          <w:i/>
          <w:iCs/>
          <w:szCs w:val="28"/>
        </w:rPr>
        <w:t>физическое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2. </w:t>
      </w:r>
      <w:r w:rsidR="006F1033" w:rsidRPr="007D7C2E">
        <w:rPr>
          <w:i/>
          <w:iCs/>
          <w:szCs w:val="28"/>
        </w:rPr>
        <w:t>психологическое (эмоциональное)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3. </w:t>
      </w:r>
      <w:r w:rsidR="006F1033" w:rsidRPr="007D7C2E">
        <w:rPr>
          <w:i/>
          <w:iCs/>
          <w:szCs w:val="28"/>
        </w:rPr>
        <w:t>сексуальное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4. </w:t>
      </w:r>
      <w:r w:rsidR="006F1033" w:rsidRPr="007D7C2E">
        <w:rPr>
          <w:i/>
          <w:iCs/>
          <w:szCs w:val="28"/>
        </w:rPr>
        <w:t>неудовлетворение основных жизненных</w:t>
      </w:r>
      <w:r w:rsidR="009B1C72">
        <w:rPr>
          <w:i/>
          <w:iCs/>
          <w:szCs w:val="28"/>
        </w:rPr>
        <w:t xml:space="preserve"> </w:t>
      </w:r>
      <w:r w:rsidR="006F1033" w:rsidRPr="007D7C2E">
        <w:rPr>
          <w:i/>
          <w:iCs/>
          <w:szCs w:val="28"/>
        </w:rPr>
        <w:t>потребностей</w:t>
      </w:r>
      <w:r w:rsidR="00917C88" w:rsidRPr="007D7C2E">
        <w:rPr>
          <w:i/>
          <w:iCs/>
          <w:szCs w:val="28"/>
        </w:rPr>
        <w:t xml:space="preserve"> детей и подростков</w:t>
      </w:r>
      <w:r w:rsidR="006F1033" w:rsidRPr="007D7C2E">
        <w:rPr>
          <w:i/>
          <w:iCs/>
          <w:szCs w:val="28"/>
        </w:rPr>
        <w:t>.</w:t>
      </w:r>
    </w:p>
    <w:p w:rsidR="006F1033" w:rsidRPr="007D7C2E" w:rsidRDefault="006F1033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тоить отметить, что обычно ребенок</w:t>
      </w:r>
      <w:r w:rsidR="00917C88" w:rsidRPr="007D7C2E">
        <w:rPr>
          <w:szCs w:val="28"/>
        </w:rPr>
        <w:t xml:space="preserve"> или подросток</w:t>
      </w:r>
      <w:r w:rsidRPr="007D7C2E">
        <w:rPr>
          <w:szCs w:val="28"/>
        </w:rPr>
        <w:t xml:space="preserve"> подвергается не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одному виду насилия, а нескольким или даже всем сразу. При описании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смешанных видов насилия принято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выделять основной из них или указывать те, которые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имеют преобладающий характер.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Насилие, пережитое в детстве, не проходит бесследно – оно накладывает отпечаток на всю дальнейшую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жизнь человека. Плохие отношения, непонимание между родителями и детьми часто порождают «цепочку»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осложнений у современных детей и подростков, начиная от трудностей в школе и заканчивая личностными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проблемами.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Теперь давайте рассмотрим более подробно каждый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из видов насилия.</w:t>
      </w:r>
    </w:p>
    <w:p w:rsidR="002831E8" w:rsidRDefault="00671851" w:rsidP="007D7C2E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1. </w:t>
      </w:r>
      <w:r w:rsidR="003D0780" w:rsidRPr="007D7C2E">
        <w:rPr>
          <w:b/>
          <w:bCs/>
          <w:i/>
          <w:iCs/>
          <w:szCs w:val="28"/>
        </w:rPr>
        <w:t>Физическое насилие</w:t>
      </w:r>
      <w:r w:rsidR="003D0780" w:rsidRPr="007D7C2E">
        <w:rPr>
          <w:szCs w:val="28"/>
        </w:rPr>
        <w:t xml:space="preserve"> – все агрессивные формы поведения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редставляющие собой физическое воздействие на человека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ключая ограничение свободы передвижения. Это – избиение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 xml:space="preserve">толчки, царапины, </w:t>
      </w:r>
      <w:r w:rsidR="003D0780" w:rsidRPr="007D7C2E">
        <w:rPr>
          <w:szCs w:val="28"/>
        </w:rPr>
        <w:lastRenderedPageBreak/>
        <w:t>плевки, шлепки, пощечины, хватание, бросание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редметами, нанесение ударов руками и ногами, удушение, использование оружия, нанесение ожогов и др.</w:t>
      </w:r>
    </w:p>
    <w:p w:rsidR="002831E8" w:rsidRDefault="00671851" w:rsidP="007D7C2E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2. </w:t>
      </w:r>
      <w:r w:rsidR="003D0780" w:rsidRPr="007D7C2E">
        <w:rPr>
          <w:b/>
          <w:bCs/>
          <w:i/>
          <w:iCs/>
          <w:szCs w:val="28"/>
        </w:rPr>
        <w:t>Эмоционально-психологическое насилие</w:t>
      </w:r>
      <w:r w:rsidR="003D0780" w:rsidRPr="007D7C2E">
        <w:rPr>
          <w:szCs w:val="28"/>
        </w:rPr>
        <w:t xml:space="preserve"> выражается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 унижении, запугивании, принуждении и изолировании. Оно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ключает словесные оскорбления, постоянную критику мыслей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чувств, мнений, убеждений, действий; постоянные допросы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шантаж, угрозы насилия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о отношению к себе, жертве; совершение насилия в</w:t>
      </w:r>
      <w:r w:rsidR="00B64D38">
        <w:rPr>
          <w:szCs w:val="28"/>
        </w:rPr>
        <w:t xml:space="preserve"> о</w:t>
      </w:r>
      <w:r w:rsidR="003D0780" w:rsidRPr="007D7C2E">
        <w:rPr>
          <w:szCs w:val="28"/>
        </w:rPr>
        <w:t>тношении детей, родителей, домашних животных; повреждение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имущества; контроль или ограничение круга общения жертвы, телефонных разговоров; преследование,</w:t>
      </w:r>
      <w:r>
        <w:rPr>
          <w:szCs w:val="28"/>
        </w:rPr>
        <w:t xml:space="preserve"> </w:t>
      </w:r>
      <w:r w:rsidR="003D0780" w:rsidRPr="007D7C2E">
        <w:rPr>
          <w:szCs w:val="28"/>
        </w:rPr>
        <w:t>прерывание сна, процесса еды, и т. д.</w:t>
      </w:r>
    </w:p>
    <w:p w:rsidR="002831E8" w:rsidRDefault="00671851" w:rsidP="002831E8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3. </w:t>
      </w:r>
      <w:r w:rsidR="003D0780" w:rsidRPr="007D7C2E">
        <w:rPr>
          <w:b/>
          <w:bCs/>
          <w:i/>
          <w:iCs/>
          <w:szCs w:val="28"/>
        </w:rPr>
        <w:t>Сексуальное насилие</w:t>
      </w:r>
      <w:r w:rsidR="003D0780" w:rsidRPr="007D7C2E">
        <w:rPr>
          <w:szCs w:val="28"/>
        </w:rPr>
        <w:t xml:space="preserve"> </w:t>
      </w:r>
      <w:r>
        <w:rPr>
          <w:szCs w:val="28"/>
        </w:rPr>
        <w:t>–</w:t>
      </w:r>
      <w:r w:rsidR="003D0780" w:rsidRPr="007D7C2E">
        <w:rPr>
          <w:szCs w:val="28"/>
        </w:rPr>
        <w:t xml:space="preserve"> </w:t>
      </w:r>
      <w:r w:rsidR="00490978">
        <w:rPr>
          <w:szCs w:val="28"/>
        </w:rPr>
        <w:t>с</w:t>
      </w:r>
      <w:r w:rsidR="002831E8" w:rsidRPr="002831E8">
        <w:rPr>
          <w:szCs w:val="28"/>
        </w:rPr>
        <w:t>ексуальное насилие или оскорбление квалифицируется в тех случаях, когда были предприняты следующие действия по отношению к ребенку</w:t>
      </w:r>
      <w:r w:rsidR="00490978">
        <w:rPr>
          <w:szCs w:val="28"/>
        </w:rPr>
        <w:t xml:space="preserve"> или подростку</w:t>
      </w:r>
      <w:r w:rsidR="002831E8" w:rsidRPr="002831E8">
        <w:rPr>
          <w:szCs w:val="28"/>
        </w:rPr>
        <w:t>: сексуальный контакт между взрослым и сексуально незрелым ребенком с целью получения взрослым сексуального удовольствия;</w:t>
      </w:r>
      <w:r>
        <w:rPr>
          <w:szCs w:val="28"/>
        </w:rPr>
        <w:t xml:space="preserve"> </w:t>
      </w:r>
      <w:r w:rsidR="002831E8" w:rsidRPr="002831E8">
        <w:rPr>
          <w:szCs w:val="28"/>
        </w:rPr>
        <w:t xml:space="preserve">использование силы, угроз или обмана с целью вовлечения </w:t>
      </w:r>
      <w:r w:rsidR="00490978">
        <w:rPr>
          <w:szCs w:val="28"/>
        </w:rPr>
        <w:t>подростка</w:t>
      </w:r>
      <w:r w:rsidR="002831E8" w:rsidRPr="002831E8">
        <w:rPr>
          <w:szCs w:val="28"/>
        </w:rPr>
        <w:t xml:space="preserve"> в</w:t>
      </w:r>
      <w:r>
        <w:rPr>
          <w:szCs w:val="28"/>
        </w:rPr>
        <w:t xml:space="preserve"> </w:t>
      </w:r>
      <w:r w:rsidR="002831E8" w:rsidRPr="002831E8">
        <w:rPr>
          <w:szCs w:val="28"/>
        </w:rPr>
        <w:t>сексуальную активность;</w:t>
      </w:r>
      <w:r>
        <w:rPr>
          <w:szCs w:val="28"/>
        </w:rPr>
        <w:t xml:space="preserve"> </w:t>
      </w:r>
      <w:r w:rsidR="002831E8" w:rsidRPr="002831E8">
        <w:rPr>
          <w:szCs w:val="28"/>
        </w:rPr>
        <w:t xml:space="preserve">сексуальный контакт, при котором </w:t>
      </w:r>
      <w:r w:rsidR="00490978">
        <w:rPr>
          <w:szCs w:val="28"/>
        </w:rPr>
        <w:t>подросток</w:t>
      </w:r>
      <w:r w:rsidR="002831E8" w:rsidRPr="002831E8">
        <w:rPr>
          <w:szCs w:val="28"/>
        </w:rPr>
        <w:t xml:space="preserve"> не способен контролировать свои взаимоотношения со взрослыми в</w:t>
      </w:r>
      <w:r w:rsidR="00B64D38">
        <w:rPr>
          <w:szCs w:val="28"/>
        </w:rPr>
        <w:t xml:space="preserve"> </w:t>
      </w:r>
      <w:r w:rsidR="002831E8" w:rsidRPr="002831E8">
        <w:rPr>
          <w:szCs w:val="28"/>
        </w:rPr>
        <w:t>силу возрастных и физических</w:t>
      </w:r>
      <w:r w:rsidR="00B64D38">
        <w:rPr>
          <w:szCs w:val="28"/>
        </w:rPr>
        <w:t xml:space="preserve"> </w:t>
      </w:r>
      <w:r w:rsidR="002831E8" w:rsidRPr="002831E8">
        <w:rPr>
          <w:szCs w:val="28"/>
        </w:rPr>
        <w:t>особенностей.</w:t>
      </w:r>
    </w:p>
    <w:p w:rsidR="005A7633" w:rsidRDefault="00671851" w:rsidP="005A7633">
      <w:pPr>
        <w:ind w:firstLine="709"/>
        <w:jc w:val="both"/>
        <w:rPr>
          <w:rStyle w:val="hgkelc"/>
          <w:szCs w:val="28"/>
        </w:rPr>
      </w:pPr>
      <w:r>
        <w:rPr>
          <w:rStyle w:val="hgkelc"/>
          <w:b/>
          <w:bCs/>
          <w:i/>
          <w:iCs/>
          <w:szCs w:val="28"/>
        </w:rPr>
        <w:t>4. </w:t>
      </w:r>
      <w:r w:rsidR="00C44935" w:rsidRPr="002831E8">
        <w:rPr>
          <w:rStyle w:val="hgkelc"/>
          <w:b/>
          <w:bCs/>
          <w:i/>
          <w:iCs/>
          <w:szCs w:val="28"/>
        </w:rPr>
        <w:t>Пренебрежение</w:t>
      </w:r>
      <w:r w:rsidR="00B64D38">
        <w:rPr>
          <w:rStyle w:val="hgkelc"/>
          <w:b/>
          <w:bCs/>
          <w:i/>
          <w:iCs/>
          <w:szCs w:val="28"/>
        </w:rPr>
        <w:t xml:space="preserve"> </w:t>
      </w:r>
      <w:r w:rsidR="00C44935" w:rsidRPr="002831E8">
        <w:rPr>
          <w:rStyle w:val="hgkelc"/>
          <w:b/>
          <w:bCs/>
          <w:i/>
          <w:iCs/>
          <w:szCs w:val="28"/>
        </w:rPr>
        <w:t xml:space="preserve">основными нуждами ребенка </w:t>
      </w:r>
      <w:r w:rsidR="00C44935" w:rsidRPr="007D7C2E">
        <w:rPr>
          <w:rStyle w:val="hgkelc"/>
          <w:b/>
          <w:bCs/>
          <w:i/>
          <w:iCs/>
          <w:szCs w:val="28"/>
        </w:rPr>
        <w:t>(моральная жестокость)</w:t>
      </w:r>
      <w:r w:rsidR="00C44935" w:rsidRPr="007D7C2E">
        <w:rPr>
          <w:rStyle w:val="hgkelc"/>
          <w:szCs w:val="28"/>
        </w:rPr>
        <w:t xml:space="preserve"> заключается в нежелании или неспособности родителей или лиц, их заменяющих, удовлетворять основные нужды </w:t>
      </w:r>
      <w:r w:rsidR="00A371A8" w:rsidRPr="007D7C2E">
        <w:rPr>
          <w:rStyle w:val="hgkelc"/>
          <w:szCs w:val="28"/>
        </w:rPr>
        <w:t>подростка</w:t>
      </w:r>
      <w:r w:rsidR="00C44935" w:rsidRPr="007D7C2E">
        <w:rPr>
          <w:rStyle w:val="hgkelc"/>
          <w:szCs w:val="28"/>
        </w:rPr>
        <w:t>, необходимые для развития физических, эмоциональных и интеллектуальных способностей.</w:t>
      </w:r>
    </w:p>
    <w:p w:rsidR="005A7633" w:rsidRDefault="005A7633" w:rsidP="005A7633">
      <w:pPr>
        <w:ind w:firstLine="709"/>
        <w:jc w:val="both"/>
        <w:rPr>
          <w:szCs w:val="28"/>
        </w:rPr>
      </w:pPr>
      <w:r w:rsidRPr="005A7633">
        <w:rPr>
          <w:b/>
          <w:bCs/>
          <w:szCs w:val="28"/>
        </w:rPr>
        <w:t>Признаки насилия над подростком</w:t>
      </w:r>
      <w:r>
        <w:rPr>
          <w:b/>
          <w:bCs/>
          <w:szCs w:val="28"/>
        </w:rPr>
        <w:t xml:space="preserve">. </w:t>
      </w:r>
      <w:r w:rsidRPr="005A7633">
        <w:rPr>
          <w:szCs w:val="28"/>
        </w:rPr>
        <w:t>Совместное определение возможных признаков насилия</w:t>
      </w:r>
      <w:r w:rsidR="00B64D38">
        <w:rPr>
          <w:szCs w:val="28"/>
        </w:rPr>
        <w:t xml:space="preserve"> </w:t>
      </w:r>
      <w:r w:rsidRPr="005A7633">
        <w:rPr>
          <w:rStyle w:val="hgkelc"/>
          <w:szCs w:val="28"/>
        </w:rPr>
        <w:t>(в соответствии с перечисленными выше видами)</w:t>
      </w:r>
      <w:r w:rsidR="00671851">
        <w:rPr>
          <w:szCs w:val="28"/>
        </w:rPr>
        <w:t>.</w:t>
      </w:r>
    </w:p>
    <w:p w:rsidR="00A371A8" w:rsidRPr="009B1C72" w:rsidRDefault="00A371A8" w:rsidP="009B1C72">
      <w:pPr>
        <w:ind w:firstLine="708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t>Субъекты н</w:t>
      </w:r>
      <w:r w:rsidR="00671851">
        <w:rPr>
          <w:b/>
          <w:bCs/>
          <w:szCs w:val="28"/>
        </w:rPr>
        <w:t>асилия.</w:t>
      </w:r>
    </w:p>
    <w:p w:rsidR="00B33717" w:rsidRPr="007D7C2E" w:rsidRDefault="00B33717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убъектами или внешними источниками насилия для детей и подростков является достаточно широкий перечень лиц. По материалам исследований белорусских и российских ученых насилие по отношению к ребенку может исходить от следующих категорий людей: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родителей (мать, отец, отчим, мачеха) или иных законных представителей (попечитель, опекун);</w:t>
      </w:r>
      <w:proofErr w:type="gramEnd"/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близких родственников (бабушка, дедушка, дядя, тетя, брат, сестра)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сверстников или старших детей</w:t>
      </w:r>
      <w:r w:rsidR="00671851">
        <w:rPr>
          <w:szCs w:val="28"/>
        </w:rPr>
        <w:t>,</w:t>
      </w:r>
      <w:r w:rsidRPr="007D7C2E">
        <w:rPr>
          <w:szCs w:val="28"/>
        </w:rPr>
        <w:t xml:space="preserve"> знакомых и незнакомых ребенку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педагогических работников образовательных, воспитательных либо лечебных учреждений (педагоги и воспитатели детских садов, школ, приютов, интернатов для детей-сирот, детских домов, мастера на производстве, тренеры в спортивных секциях и др.)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посторонних</w:t>
      </w:r>
      <w:r w:rsidR="00671851">
        <w:rPr>
          <w:szCs w:val="28"/>
        </w:rPr>
        <w:t>,</w:t>
      </w:r>
      <w:r w:rsidRPr="007D7C2E">
        <w:rPr>
          <w:szCs w:val="28"/>
        </w:rPr>
        <w:t xml:space="preserve"> наделенных властными полномочиями (врачи, средний медицинский персонал, сотрудники правоохранительных органов и центров по оказании социальной помощи и поддержки и др.);</w:t>
      </w:r>
    </w:p>
    <w:p w:rsidR="00B33717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lastRenderedPageBreak/>
        <w:t>иных посторонних – знакомых (соседи, друзья родителей) и незнакомых взрослых.</w:t>
      </w:r>
    </w:p>
    <w:p w:rsidR="00A371A8" w:rsidRPr="007D7C2E" w:rsidRDefault="00671851" w:rsidP="009B1C72">
      <w:pPr>
        <w:pStyle w:val="a5"/>
        <w:spacing w:before="0" w:beforeAutospacing="0" w:after="0" w:afterAutospacing="0"/>
        <w:ind w:left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Последствия насилия.</w:t>
      </w:r>
    </w:p>
    <w:p w:rsidR="00B33717" w:rsidRPr="007D7C2E" w:rsidRDefault="00B3371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rStyle w:val="ad"/>
          <w:sz w:val="28"/>
          <w:szCs w:val="28"/>
        </w:rPr>
        <w:t>Ближайшие и отдаленные последствия перенесенного насилия</w:t>
      </w:r>
      <w:r w:rsidR="00B476BF" w:rsidRPr="007D7C2E">
        <w:rPr>
          <w:rStyle w:val="ad"/>
          <w:sz w:val="28"/>
          <w:szCs w:val="28"/>
        </w:rPr>
        <w:t xml:space="preserve">. </w:t>
      </w:r>
      <w:r w:rsidRPr="007D7C2E">
        <w:rPr>
          <w:sz w:val="28"/>
          <w:szCs w:val="28"/>
        </w:rPr>
        <w:t xml:space="preserve">Как утверждают ученые, испытанная ребенком жестокость оставляет след на всю жизнь и приводит к самым разнообразным последствиям, которые объединяет одно – ущерб здоровью </w:t>
      </w:r>
      <w:r w:rsidR="003707CB" w:rsidRPr="007D7C2E">
        <w:rPr>
          <w:sz w:val="28"/>
          <w:szCs w:val="28"/>
        </w:rPr>
        <w:t>подростка</w:t>
      </w:r>
      <w:r w:rsidRPr="007D7C2E">
        <w:rPr>
          <w:sz w:val="28"/>
          <w:szCs w:val="28"/>
        </w:rPr>
        <w:t xml:space="preserve"> или опасность для его жизни. Различают </w:t>
      </w:r>
      <w:r w:rsidRPr="007D7C2E">
        <w:rPr>
          <w:rStyle w:val="ad"/>
          <w:sz w:val="28"/>
          <w:szCs w:val="28"/>
        </w:rPr>
        <w:t>ближайшие</w:t>
      </w:r>
      <w:r w:rsidRPr="007D7C2E">
        <w:rPr>
          <w:sz w:val="28"/>
          <w:szCs w:val="28"/>
        </w:rPr>
        <w:t xml:space="preserve"> и </w:t>
      </w:r>
      <w:r w:rsidRPr="007D7C2E">
        <w:rPr>
          <w:rStyle w:val="ad"/>
          <w:sz w:val="28"/>
          <w:szCs w:val="28"/>
        </w:rPr>
        <w:t>отдаленные</w:t>
      </w:r>
      <w:r w:rsidRPr="007D7C2E">
        <w:rPr>
          <w:sz w:val="28"/>
          <w:szCs w:val="28"/>
        </w:rPr>
        <w:t xml:space="preserve"> последствия жестокого обращения. К </w:t>
      </w:r>
      <w:r w:rsidRPr="007D7C2E">
        <w:rPr>
          <w:rStyle w:val="ad"/>
          <w:sz w:val="28"/>
          <w:szCs w:val="28"/>
        </w:rPr>
        <w:t>ближайшим</w:t>
      </w:r>
      <w:r w:rsidRPr="007D7C2E">
        <w:rPr>
          <w:sz w:val="28"/>
          <w:szCs w:val="28"/>
        </w:rPr>
        <w:t xml:space="preserve"> относятся физические травмы, повреждения, острые психические реакции в ответ на любую агрессию, особенно на сексуальную. Эти реакции могут проявляться в виде возбуждения, стремления куда-то бежать, спрятаться, либо в виде глубокой заторможенности, внешнего безразличия, но в обоих случаях </w:t>
      </w:r>
      <w:r w:rsidR="003707CB" w:rsidRPr="007D7C2E">
        <w:rPr>
          <w:sz w:val="28"/>
          <w:szCs w:val="28"/>
        </w:rPr>
        <w:t>подросток</w:t>
      </w:r>
      <w:r w:rsidRPr="007D7C2E">
        <w:rPr>
          <w:sz w:val="28"/>
          <w:szCs w:val="28"/>
        </w:rPr>
        <w:t xml:space="preserve"> бывает охвачен страхом, тревогой, гневом. Среди </w:t>
      </w:r>
      <w:r w:rsidRPr="007D7C2E">
        <w:rPr>
          <w:rStyle w:val="ad"/>
          <w:sz w:val="28"/>
          <w:szCs w:val="28"/>
        </w:rPr>
        <w:t>отдаленных</w:t>
      </w:r>
      <w:r w:rsidRPr="007D7C2E">
        <w:rPr>
          <w:sz w:val="28"/>
          <w:szCs w:val="28"/>
        </w:rPr>
        <w:t xml:space="preserve"> последствий выделяют различные заболевания, личностные и эмоциональные нарушения физического и психического развития, а также тяжелые </w:t>
      </w:r>
      <w:r w:rsidRPr="007D7C2E">
        <w:rPr>
          <w:rStyle w:val="ad"/>
          <w:sz w:val="28"/>
          <w:szCs w:val="28"/>
        </w:rPr>
        <w:t>социальные</w:t>
      </w:r>
      <w:r w:rsidRPr="007D7C2E">
        <w:rPr>
          <w:sz w:val="28"/>
          <w:szCs w:val="28"/>
        </w:rPr>
        <w:t xml:space="preserve"> последствия, где можно выделить два взаимосвязанных аспекта: вред для жертвы и для общества.</w:t>
      </w:r>
    </w:p>
    <w:p w:rsidR="00B476BF" w:rsidRPr="007D7C2E" w:rsidRDefault="006F1033" w:rsidP="007D7C2E">
      <w:pPr>
        <w:ind w:firstLine="709"/>
        <w:jc w:val="both"/>
        <w:rPr>
          <w:b/>
          <w:bCs/>
          <w:szCs w:val="28"/>
        </w:rPr>
      </w:pPr>
      <w:r w:rsidRPr="007D7C2E">
        <w:rPr>
          <w:b/>
          <w:bCs/>
          <w:szCs w:val="28"/>
        </w:rPr>
        <w:t>Главными последствиями насилия являются:</w:t>
      </w:r>
    </w:p>
    <w:p w:rsidR="005265A7" w:rsidRPr="007D7C2E" w:rsidRDefault="00917C88" w:rsidP="007D7C2E">
      <w:pPr>
        <w:ind w:firstLine="709"/>
        <w:jc w:val="both"/>
        <w:rPr>
          <w:i/>
          <w:iCs/>
          <w:szCs w:val="28"/>
        </w:rPr>
      </w:pPr>
      <w:r w:rsidRPr="007D7C2E">
        <w:rPr>
          <w:i/>
          <w:iCs/>
          <w:szCs w:val="28"/>
        </w:rPr>
        <w:t>-</w:t>
      </w:r>
      <w:r w:rsidR="00671851">
        <w:rPr>
          <w:i/>
          <w:iCs/>
          <w:szCs w:val="28"/>
        </w:rPr>
        <w:t> </w:t>
      </w:r>
      <w:r w:rsidRPr="007D7C2E">
        <w:rPr>
          <w:i/>
          <w:iCs/>
          <w:szCs w:val="28"/>
        </w:rPr>
        <w:t>низкая самооценка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повышенная тревожность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 xml:space="preserve">агрессия и </w:t>
      </w:r>
      <w:proofErr w:type="spellStart"/>
      <w:r w:rsidR="00917C88" w:rsidRPr="007D7C2E">
        <w:rPr>
          <w:i/>
          <w:iCs/>
          <w:szCs w:val="28"/>
        </w:rPr>
        <w:t>аутоагрессия</w:t>
      </w:r>
      <w:proofErr w:type="spellEnd"/>
      <w:r w:rsidR="00917C88" w:rsidRPr="007D7C2E">
        <w:rPr>
          <w:i/>
          <w:iCs/>
          <w:szCs w:val="28"/>
        </w:rPr>
        <w:t>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неспособность к доверительным отношениям с другими</w:t>
      </w:r>
      <w:r>
        <w:rPr>
          <w:i/>
          <w:iCs/>
          <w:szCs w:val="28"/>
        </w:rPr>
        <w:t xml:space="preserve"> </w:t>
      </w:r>
      <w:r w:rsidR="00917C88" w:rsidRPr="007D7C2E">
        <w:rPr>
          <w:i/>
          <w:iCs/>
          <w:szCs w:val="28"/>
        </w:rPr>
        <w:t>людьми, одиночество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частые депрессивные состояния;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60223B" w:rsidRPr="007D7C2E">
        <w:rPr>
          <w:i/>
          <w:iCs/>
          <w:szCs w:val="28"/>
        </w:rPr>
        <w:t>п</w:t>
      </w:r>
      <w:r w:rsidR="00893357" w:rsidRPr="007D7C2E">
        <w:rPr>
          <w:i/>
          <w:iCs/>
          <w:szCs w:val="28"/>
        </w:rPr>
        <w:t>одозрительность и недоверие;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60223B" w:rsidRPr="007D7C2E">
        <w:rPr>
          <w:i/>
          <w:iCs/>
          <w:szCs w:val="28"/>
        </w:rPr>
        <w:t>и</w:t>
      </w:r>
      <w:r w:rsidR="00893357" w:rsidRPr="007D7C2E">
        <w:rPr>
          <w:i/>
          <w:iCs/>
          <w:szCs w:val="28"/>
        </w:rPr>
        <w:t>мпульсивность и поведенческие расстройства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мысли о самоубийстве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чувство вины, пессимизм, негативные установки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склонность к зависимости от окружающих</w:t>
      </w:r>
      <w:r w:rsidR="00F011DC" w:rsidRPr="007D7C2E">
        <w:rPr>
          <w:i/>
          <w:iCs/>
          <w:szCs w:val="28"/>
        </w:rPr>
        <w:t>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5265A7" w:rsidRPr="007D7C2E">
        <w:rPr>
          <w:i/>
          <w:iCs/>
          <w:szCs w:val="28"/>
        </w:rPr>
        <w:t xml:space="preserve">эмоциональные проблемы; 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893357" w:rsidRPr="007D7C2E">
        <w:rPr>
          <w:i/>
          <w:iCs/>
          <w:szCs w:val="28"/>
        </w:rPr>
        <w:t xml:space="preserve">асоциальное поведение; 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893357" w:rsidRPr="007D7C2E">
        <w:rPr>
          <w:i/>
          <w:iCs/>
          <w:szCs w:val="28"/>
        </w:rPr>
        <w:t xml:space="preserve">неадекватное сексуальное поведение; </w:t>
      </w:r>
    </w:p>
    <w:p w:rsidR="00B33717" w:rsidRPr="007D7C2E" w:rsidRDefault="00B33717" w:rsidP="007D7C2E">
      <w:pPr>
        <w:ind w:firstLine="709"/>
        <w:jc w:val="both"/>
        <w:rPr>
          <w:i/>
          <w:iCs/>
          <w:szCs w:val="28"/>
        </w:rPr>
      </w:pPr>
      <w:r w:rsidRPr="007D7C2E">
        <w:rPr>
          <w:i/>
          <w:iCs/>
          <w:szCs w:val="28"/>
        </w:rPr>
        <w:t>-</w:t>
      </w:r>
      <w:r w:rsidR="00671851">
        <w:rPr>
          <w:i/>
          <w:iCs/>
          <w:szCs w:val="28"/>
        </w:rPr>
        <w:t> </w:t>
      </w:r>
      <w:r w:rsidRPr="007D7C2E">
        <w:rPr>
          <w:i/>
          <w:iCs/>
          <w:szCs w:val="28"/>
        </w:rPr>
        <w:t>потеря интереса к школе</w:t>
      </w:r>
      <w:r w:rsidR="0060223B" w:rsidRPr="007D7C2E">
        <w:rPr>
          <w:i/>
          <w:iCs/>
          <w:szCs w:val="28"/>
        </w:rPr>
        <w:t xml:space="preserve"> и др. </w:t>
      </w:r>
    </w:p>
    <w:p w:rsidR="005265A7" w:rsidRPr="007D7C2E" w:rsidRDefault="005265A7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Еще одно серьезное последствие психологического</w:t>
      </w:r>
      <w:r w:rsidR="00D76CC6">
        <w:rPr>
          <w:szCs w:val="28"/>
        </w:rPr>
        <w:t xml:space="preserve"> </w:t>
      </w:r>
      <w:r w:rsidRPr="007D7C2E">
        <w:rPr>
          <w:szCs w:val="28"/>
        </w:rPr>
        <w:t>насилия – то, что ребенок может стать жертвой других видов насилия, в частности, насилия в киберпространстве.</w:t>
      </w:r>
    </w:p>
    <w:p w:rsidR="00E36AAF" w:rsidRDefault="00E36AAF" w:rsidP="009B1C72">
      <w:pPr>
        <w:pStyle w:val="a3"/>
        <w:ind w:left="709"/>
        <w:jc w:val="both"/>
        <w:rPr>
          <w:b/>
          <w:bCs/>
          <w:szCs w:val="28"/>
        </w:rPr>
      </w:pPr>
    </w:p>
    <w:p w:rsidR="005265A7" w:rsidRPr="007D7C2E" w:rsidRDefault="00917C88" w:rsidP="009B1C72">
      <w:pPr>
        <w:pStyle w:val="a3"/>
        <w:ind w:left="709"/>
        <w:jc w:val="both"/>
        <w:rPr>
          <w:b/>
          <w:bCs/>
          <w:szCs w:val="28"/>
        </w:rPr>
      </w:pPr>
      <w:r w:rsidRPr="007D7C2E">
        <w:rPr>
          <w:b/>
          <w:bCs/>
          <w:szCs w:val="28"/>
        </w:rPr>
        <w:t>Куда обращаться за помощью в ситуации насилия?</w:t>
      </w:r>
    </w:p>
    <w:p w:rsidR="00B648DA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При необходимости можно обращаться за помощью в соответствующие государственные органы и организации, а также к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специалистам общественных объединений.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На сегодняшний день в нашей стране создана достаточно масштабная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система защиты прав и свобод ребенка, в том числе, от насилия и</w:t>
      </w:r>
      <w:r w:rsidR="00533410">
        <w:rPr>
          <w:szCs w:val="28"/>
        </w:rPr>
        <w:t xml:space="preserve"> </w:t>
      </w:r>
      <w:r w:rsidRPr="007D7C2E">
        <w:rPr>
          <w:szCs w:val="28"/>
        </w:rPr>
        <w:t xml:space="preserve">жестокого обращения. </w:t>
      </w:r>
      <w:r w:rsidR="00533410">
        <w:rPr>
          <w:szCs w:val="28"/>
        </w:rPr>
        <w:t>На основании законодательных актов нашей страны т</w:t>
      </w:r>
      <w:r w:rsidRPr="007D7C2E">
        <w:rPr>
          <w:szCs w:val="28"/>
        </w:rPr>
        <w:t xml:space="preserve">акую деятельность ведут разные </w:t>
      </w:r>
      <w:r w:rsidRPr="007D7C2E">
        <w:rPr>
          <w:szCs w:val="28"/>
        </w:rPr>
        <w:lastRenderedPageBreak/>
        <w:t>органы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и учреждения: комиссии по делам несовершеннолетних, органы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образования, опеки и попечительства, социальной защиты,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здравоохранения, внутренних дел.</w:t>
      </w:r>
    </w:p>
    <w:p w:rsidR="00B476BF" w:rsidRPr="007D7C2E" w:rsidRDefault="00B648DA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Так, например, </w:t>
      </w:r>
      <w:r w:rsidR="00533410">
        <w:rPr>
          <w:szCs w:val="28"/>
        </w:rPr>
        <w:t>Министерством образования Республики Беларусь р</w:t>
      </w:r>
      <w:r w:rsidR="00E36AAF">
        <w:rPr>
          <w:szCs w:val="28"/>
        </w:rPr>
        <w:t xml:space="preserve">азработан </w:t>
      </w:r>
      <w:r w:rsidR="00533410">
        <w:rPr>
          <w:szCs w:val="28"/>
        </w:rPr>
        <w:t xml:space="preserve">Алгоритм </w:t>
      </w:r>
      <w:r w:rsidR="00533410">
        <w:t>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, Министерством внутренних дел Республики Беларусь – Методические рекомендации об организации взаимодействия инспекций по делам несовершеннолетних и подразделений по противодействию и торговле людьми в вопросах выявления и профилактики преступлений, связанных с сексуальным насилием над несовершеннолетними и другие документы.</w:t>
      </w:r>
    </w:p>
    <w:p w:rsidR="00B476BF" w:rsidRPr="007D7C2E" w:rsidRDefault="00E36AAF" w:rsidP="007D7C2E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917C88" w:rsidRPr="007D7C2E">
        <w:rPr>
          <w:szCs w:val="28"/>
        </w:rPr>
        <w:t>чреждения</w:t>
      </w:r>
      <w:r>
        <w:rPr>
          <w:szCs w:val="28"/>
        </w:rPr>
        <w:t xml:space="preserve"> образования</w:t>
      </w:r>
      <w:r w:rsidR="00917C88" w:rsidRPr="007D7C2E">
        <w:rPr>
          <w:szCs w:val="28"/>
        </w:rPr>
        <w:t>, помимо помощи в защите</w:t>
      </w:r>
      <w:r>
        <w:rPr>
          <w:szCs w:val="28"/>
        </w:rPr>
        <w:t xml:space="preserve"> </w:t>
      </w:r>
      <w:r w:rsidR="00917C88" w:rsidRPr="007D7C2E">
        <w:rPr>
          <w:szCs w:val="28"/>
        </w:rPr>
        <w:t xml:space="preserve">прав, оказывают </w:t>
      </w:r>
      <w:r w:rsidR="00FA6C11" w:rsidRPr="007D7C2E">
        <w:rPr>
          <w:szCs w:val="28"/>
        </w:rPr>
        <w:t xml:space="preserve">социально-педагогическую и психологическую помощь </w:t>
      </w:r>
      <w:r w:rsidR="00917C88" w:rsidRPr="007D7C2E">
        <w:rPr>
          <w:szCs w:val="28"/>
        </w:rPr>
        <w:t>детям, пострадавшим в семье от</w:t>
      </w:r>
      <w:r w:rsidR="00671851">
        <w:rPr>
          <w:szCs w:val="28"/>
        </w:rPr>
        <w:t xml:space="preserve"> </w:t>
      </w:r>
      <w:r w:rsidR="00917C88" w:rsidRPr="007D7C2E">
        <w:rPr>
          <w:szCs w:val="28"/>
        </w:rPr>
        <w:t>жестокого обращения и пренебрежения основными жизненными</w:t>
      </w:r>
      <w:r w:rsidR="00671851">
        <w:rPr>
          <w:szCs w:val="28"/>
        </w:rPr>
        <w:t xml:space="preserve"> </w:t>
      </w:r>
      <w:r w:rsidR="00917C88" w:rsidRPr="007D7C2E">
        <w:rPr>
          <w:szCs w:val="28"/>
        </w:rPr>
        <w:t>потребностями.</w:t>
      </w:r>
    </w:p>
    <w:p w:rsidR="00E36AAF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Если ребенок посещает дошкольные учреждения, можно обратиться к работающему там психологу, который поможет родителям наладить отношения со своим ребенком. Если же ребенок ходит в школу, стоит посетить социально-</w:t>
      </w:r>
      <w:r w:rsidR="00E36AAF">
        <w:rPr>
          <w:szCs w:val="28"/>
        </w:rPr>
        <w:t xml:space="preserve">педагогическую и </w:t>
      </w:r>
      <w:r w:rsidRPr="007D7C2E">
        <w:rPr>
          <w:szCs w:val="28"/>
        </w:rPr>
        <w:t>психологическую службу учреждения общего среднего</w:t>
      </w:r>
      <w:r w:rsidR="00E36AAF">
        <w:rPr>
          <w:szCs w:val="28"/>
        </w:rPr>
        <w:t xml:space="preserve"> </w:t>
      </w:r>
      <w:r w:rsidRPr="007D7C2E">
        <w:rPr>
          <w:szCs w:val="28"/>
        </w:rPr>
        <w:t xml:space="preserve">образования. </w:t>
      </w:r>
    </w:p>
    <w:p w:rsidR="006E5FD6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оциально-педагогический центр, отдел (или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управление) образования помогут в том случае, когда ребенок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одвергается насилию со стороны педагогов или сверстников.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Такие центры есть в каждом районе Минска, в областных и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районных центрах Беларуси. Социально-педагогические центры</w:t>
      </w:r>
      <w:r w:rsidR="00DB4B97">
        <w:rPr>
          <w:szCs w:val="28"/>
        </w:rPr>
        <w:t xml:space="preserve"> </w:t>
      </w:r>
      <w:r w:rsidRPr="007D7C2E">
        <w:rPr>
          <w:szCs w:val="28"/>
        </w:rPr>
        <w:t xml:space="preserve">оказывают </w:t>
      </w:r>
      <w:bookmarkStart w:id="1" w:name="_Hlk104905981"/>
      <w:r w:rsidRPr="007D7C2E">
        <w:rPr>
          <w:szCs w:val="28"/>
        </w:rPr>
        <w:t>социально-педагогическую и психологическую помощь</w:t>
      </w:r>
      <w:bookmarkEnd w:id="1"/>
      <w:r w:rsidR="00DB4B97">
        <w:rPr>
          <w:szCs w:val="28"/>
        </w:rPr>
        <w:t xml:space="preserve"> </w:t>
      </w:r>
      <w:r w:rsidRPr="007D7C2E">
        <w:rPr>
          <w:szCs w:val="28"/>
        </w:rPr>
        <w:t>детям, оказавшимся в тяжелой ситуации, и их родителям, проводят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семейные консультации, встречи и занятия по восстановлению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детско-родительских отношений, работают с семьями, где имело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место жестокое обращение с детьми, и т. д.</w:t>
      </w:r>
    </w:p>
    <w:p w:rsidR="006E5FD6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Комиссии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о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делам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рганизуют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работу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рганов, учреждений и иных организаций, осуществляющих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рофилактику безнадзорности и правонарушений несовершеннолетних, признают несовершеннолетних нуждающимися 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государственной защите; утверждают и контролируют выполнение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межведомственных планов защиты прав и законных интересо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, нуждающихся в государственной защите;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бращаются в установленном законодательством порядке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в суд с заявлениями в защиту прав и охраняемых законом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интересов несовершеннолетних, в защиту иных интересо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; принимают участие, когда это необходимо,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в рассмотрении соответствующими органами, учреждениями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организациями, осуществляющими профилактику безнадзорност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 правонарушений несовершеннолетних, материалов о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правонарушениях или иных антиобщественных действиях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совершеннолетних, их родителей или лиц, их заменяющих;</w:t>
      </w:r>
      <w:r w:rsidR="006E5FD6">
        <w:rPr>
          <w:szCs w:val="28"/>
        </w:rPr>
        <w:t xml:space="preserve"> </w:t>
      </w:r>
      <w:r w:rsidRPr="007D7C2E">
        <w:rPr>
          <w:szCs w:val="28"/>
        </w:rPr>
        <w:t xml:space="preserve">посещают несовершеннолетних по месту жительства, </w:t>
      </w:r>
      <w:r w:rsidRPr="007D7C2E">
        <w:rPr>
          <w:szCs w:val="28"/>
        </w:rPr>
        <w:lastRenderedPageBreak/>
        <w:t>работы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ли учебы, проводят беседы с несовершеннолетними, их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родителями или лицами, их заменяющими; проводят прием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совершеннолетних, их родителей или лиц, их заменяющих,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ных граждан.</w:t>
      </w:r>
    </w:p>
    <w:p w:rsidR="00465273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Органы опеки и попечительства осуществляют защиту прав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законных интересов детей, осуществляют контроль над условиям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содержания, воспитания и образования детей, находящихся в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соответствующих учреждениях, детских домах семейного типа,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приемных семьях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Территориальные центры социального обслуживания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населения (ТЦСОН). В штате большинства ТЦСОН есть высококвалифицированные психологи, специалисты по социальной работе, которые помогают разобраться в сложной ситуации, оказывают экстренную психологическую помощь, проводят консультации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по базовым социально-правовым вопросам. Кроме того, пр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которых ТЦСОН организована работа кризисных комнат и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отделений, где жертвы насилия могут получить временный приют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Учреждения здравоохранения оказывают первичную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медицинскую помощь и организуют лечение, определяют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характер телесных повреждений и фиксируют, где, каким образом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и при каких обстоятельствах пострадавшие от насилия получили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травмы.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Городской клинический детский психоневрологический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диспансер г. Минска оказывает психологическую помощь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детям – </w:t>
      </w:r>
      <w:r w:rsidR="00D32E9E">
        <w:rPr>
          <w:szCs w:val="28"/>
        </w:rPr>
        <w:t>жертвам насилия и их родителям.</w:t>
      </w:r>
    </w:p>
    <w:p w:rsidR="00D32E9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Религиозные организации также оказывают помощь в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ситуации домашнего насилия.</w:t>
      </w:r>
      <w:r w:rsidR="008A6EEC">
        <w:rPr>
          <w:szCs w:val="28"/>
        </w:rPr>
        <w:t xml:space="preserve"> </w:t>
      </w:r>
      <w:proofErr w:type="spellStart"/>
      <w:r w:rsidRPr="007D7C2E">
        <w:rPr>
          <w:szCs w:val="28"/>
        </w:rPr>
        <w:t>Сестричество</w:t>
      </w:r>
      <w:proofErr w:type="spellEnd"/>
      <w:r w:rsidRPr="007D7C2E">
        <w:rPr>
          <w:szCs w:val="28"/>
        </w:rPr>
        <w:t xml:space="preserve"> в честь преподобной Ефросиньи Полоцкой в </w:t>
      </w:r>
      <w:proofErr w:type="spellStart"/>
      <w:r w:rsidRPr="007D7C2E">
        <w:rPr>
          <w:szCs w:val="28"/>
        </w:rPr>
        <w:t>г.Лида</w:t>
      </w:r>
      <w:proofErr w:type="spellEnd"/>
      <w:r w:rsidRPr="007D7C2E">
        <w:rPr>
          <w:szCs w:val="28"/>
        </w:rPr>
        <w:t xml:space="preserve"> оказывает социальную помощь женщинам (предоставление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временного приюта), духовную и психологическую помощь.</w:t>
      </w:r>
      <w:r w:rsidR="008A6EEC">
        <w:rPr>
          <w:szCs w:val="28"/>
        </w:rPr>
        <w:t xml:space="preserve"> 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Общественные объединения. В Республике Беларусь существует ряд общественных организаций, которые могут оказать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психологическую, социальную, а иногда – и юридическую помощь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в ситуации домашнего насилия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Городское общественное объединение по предупреждению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жестокого обращения с детьми «Дети – не для насилия»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оказывает помощь и поддержку детям, пострадавшим от насилия,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и их родителям. 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Номера телефонов для подростков и членов их семей,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оказавшихся в ситуации насилия: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для экстренного вызова милиции: 102;</w:t>
      </w:r>
      <w:r w:rsidR="008A6EEC">
        <w:rPr>
          <w:szCs w:val="28"/>
        </w:rPr>
        <w:t xml:space="preserve"> 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доверия МВД по вопросам домашнего насилия и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жестокого обращения с детьми: 8-017-218-72-22;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республиканская приемная Национальной комиссии по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правам ребенка: г. Минск, ул. Кирова,16, </w:t>
      </w:r>
      <w:proofErr w:type="spellStart"/>
      <w:r w:rsidRPr="007D7C2E">
        <w:rPr>
          <w:szCs w:val="28"/>
        </w:rPr>
        <w:t>каб</w:t>
      </w:r>
      <w:proofErr w:type="spellEnd"/>
      <w:r w:rsidRPr="007D7C2E">
        <w:rPr>
          <w:szCs w:val="28"/>
        </w:rPr>
        <w:t>. No1; тел.: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8-017-227-31-38;</w:t>
      </w:r>
    </w:p>
    <w:p w:rsidR="00917C88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линии круглосуточной экстренной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психологической помощи для детей и подростков: 8-017-246-03-03</w:t>
      </w:r>
      <w:r w:rsidR="00D32E9E">
        <w:rPr>
          <w:szCs w:val="28"/>
        </w:rPr>
        <w:t xml:space="preserve"> и др.</w:t>
      </w:r>
    </w:p>
    <w:p w:rsidR="009B1C72" w:rsidRDefault="009B1C72" w:rsidP="009B1C72">
      <w:pPr>
        <w:tabs>
          <w:tab w:val="left" w:pos="993"/>
        </w:tabs>
        <w:ind w:left="360"/>
        <w:jc w:val="both"/>
        <w:rPr>
          <w:b/>
          <w:szCs w:val="28"/>
        </w:rPr>
      </w:pPr>
    </w:p>
    <w:p w:rsidR="001047B2" w:rsidRPr="009B1C72" w:rsidRDefault="008E63A4" w:rsidP="009B1C72">
      <w:pPr>
        <w:tabs>
          <w:tab w:val="left" w:pos="993"/>
        </w:tabs>
        <w:ind w:left="360"/>
        <w:jc w:val="both"/>
        <w:rPr>
          <w:b/>
          <w:szCs w:val="28"/>
        </w:rPr>
      </w:pPr>
      <w:r w:rsidRPr="009B1C72">
        <w:rPr>
          <w:b/>
          <w:szCs w:val="28"/>
        </w:rPr>
        <w:t xml:space="preserve">Рекомендации </w:t>
      </w:r>
      <w:r w:rsidR="005F186A" w:rsidRPr="009B1C72">
        <w:rPr>
          <w:b/>
          <w:szCs w:val="28"/>
        </w:rPr>
        <w:t xml:space="preserve">родителям </w:t>
      </w:r>
    </w:p>
    <w:p w:rsidR="008E63A4" w:rsidRPr="007D7C2E" w:rsidRDefault="00D32E9E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1. Обсудите с </w:t>
      </w:r>
      <w:r w:rsidR="00B00274" w:rsidRPr="007D7C2E">
        <w:rPr>
          <w:szCs w:val="28"/>
        </w:rPr>
        <w:t>подростком вопрос о</w:t>
      </w:r>
      <w:r>
        <w:rPr>
          <w:szCs w:val="28"/>
        </w:rPr>
        <w:t xml:space="preserve"> </w:t>
      </w:r>
      <w:r w:rsidR="00B00274" w:rsidRPr="007D7C2E">
        <w:rPr>
          <w:szCs w:val="28"/>
        </w:rPr>
        <w:t xml:space="preserve">помощи различных </w:t>
      </w:r>
      <w:r>
        <w:rPr>
          <w:szCs w:val="28"/>
        </w:rPr>
        <w:t xml:space="preserve">служб в ситуации, сопряженной с </w:t>
      </w:r>
      <w:r w:rsidR="00B00274" w:rsidRPr="007D7C2E">
        <w:rPr>
          <w:szCs w:val="28"/>
        </w:rPr>
        <w:t>риском для жизни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lastRenderedPageBreak/>
        <w:t>2.</w:t>
      </w:r>
      <w:r w:rsidR="00D32E9E">
        <w:rPr>
          <w:szCs w:val="28"/>
        </w:rPr>
        <w:t xml:space="preserve"> Проговорите с ним те номера телефонов, которыми он должен воспользоваться в ситуации, связанной с </w:t>
      </w:r>
      <w:r w:rsidRPr="007D7C2E">
        <w:rPr>
          <w:szCs w:val="28"/>
        </w:rPr>
        <w:t xml:space="preserve">риском для жизни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3.</w:t>
      </w:r>
      <w:r w:rsidR="00D32E9E">
        <w:rPr>
          <w:szCs w:val="28"/>
        </w:rPr>
        <w:t> </w:t>
      </w:r>
      <w:r w:rsidRPr="007D7C2E">
        <w:rPr>
          <w:szCs w:val="28"/>
        </w:rPr>
        <w:t>Дайте ему в</w:t>
      </w:r>
      <w:r w:rsidR="00D32E9E">
        <w:rPr>
          <w:szCs w:val="28"/>
        </w:rPr>
        <w:t xml:space="preserve">аши рабочие номера телефонов, а </w:t>
      </w:r>
      <w:r w:rsidRPr="007D7C2E">
        <w:rPr>
          <w:szCs w:val="28"/>
        </w:rPr>
        <w:t>также ном</w:t>
      </w:r>
      <w:r w:rsidR="00D32E9E">
        <w:rPr>
          <w:szCs w:val="28"/>
        </w:rPr>
        <w:t xml:space="preserve">ера телефонов людей, которым вы </w:t>
      </w:r>
      <w:r w:rsidRPr="007D7C2E">
        <w:rPr>
          <w:szCs w:val="28"/>
        </w:rPr>
        <w:t xml:space="preserve">доверяете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4.</w:t>
      </w:r>
      <w:r w:rsidR="00D32E9E">
        <w:rPr>
          <w:szCs w:val="28"/>
        </w:rPr>
        <w:t xml:space="preserve"> Воспитывайте в </w:t>
      </w:r>
      <w:r w:rsidRPr="007D7C2E">
        <w:rPr>
          <w:szCs w:val="28"/>
        </w:rPr>
        <w:t>ребенке привычку расск</w:t>
      </w:r>
      <w:r w:rsidR="00D32E9E">
        <w:rPr>
          <w:szCs w:val="28"/>
        </w:rPr>
        <w:t xml:space="preserve">азывать вам не только о своих достижениях, но и о </w:t>
      </w:r>
      <w:r w:rsidRPr="007D7C2E">
        <w:rPr>
          <w:szCs w:val="28"/>
        </w:rPr>
        <w:t xml:space="preserve">тревогах, сомнениях, страхах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5.</w:t>
      </w:r>
      <w:r w:rsidR="00D32E9E">
        <w:rPr>
          <w:szCs w:val="28"/>
        </w:rPr>
        <w:t xml:space="preserve"> Каждую трудную ситуацию не </w:t>
      </w:r>
      <w:r w:rsidRPr="007D7C2E">
        <w:rPr>
          <w:szCs w:val="28"/>
        </w:rPr>
        <w:t>оставляйте без внимания, анализируйте вместе с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ним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6.</w:t>
      </w:r>
      <w:r w:rsidR="00D32E9E">
        <w:rPr>
          <w:szCs w:val="28"/>
        </w:rPr>
        <w:t xml:space="preserve"> Обсуждайте с ребенком примеры находчивости и </w:t>
      </w:r>
      <w:r w:rsidRPr="007D7C2E">
        <w:rPr>
          <w:szCs w:val="28"/>
        </w:rPr>
        <w:t>му</w:t>
      </w:r>
      <w:r w:rsidR="00D32E9E">
        <w:rPr>
          <w:szCs w:val="28"/>
        </w:rPr>
        <w:t xml:space="preserve">жества людей, сумевших выйти из </w:t>
      </w:r>
      <w:r w:rsidRPr="007D7C2E">
        <w:rPr>
          <w:szCs w:val="28"/>
        </w:rPr>
        <w:t xml:space="preserve">трудной жизненной ситуации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7.</w:t>
      </w:r>
      <w:r w:rsidR="00D32E9E">
        <w:rPr>
          <w:szCs w:val="28"/>
        </w:rPr>
        <w:t> </w:t>
      </w:r>
      <w:r w:rsidRPr="007D7C2E">
        <w:rPr>
          <w:szCs w:val="28"/>
        </w:rPr>
        <w:t>Не ир</w:t>
      </w:r>
      <w:r w:rsidR="00D32E9E">
        <w:rPr>
          <w:szCs w:val="28"/>
        </w:rPr>
        <w:t xml:space="preserve">онизируйте над ребенком, если в </w:t>
      </w:r>
      <w:r w:rsidRPr="007D7C2E">
        <w:rPr>
          <w:szCs w:val="28"/>
        </w:rPr>
        <w:t>какой-то ситуации</w:t>
      </w:r>
      <w:r w:rsidR="00D32E9E">
        <w:rPr>
          <w:szCs w:val="28"/>
        </w:rPr>
        <w:t xml:space="preserve"> он оказался слабым физически и морально. Помогите ему и </w:t>
      </w:r>
      <w:r w:rsidRPr="007D7C2E">
        <w:rPr>
          <w:szCs w:val="28"/>
        </w:rPr>
        <w:t>поддержите его, укажите возможные пути решения возникшей проблемы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8.</w:t>
      </w:r>
      <w:r w:rsidR="00D32E9E">
        <w:rPr>
          <w:szCs w:val="28"/>
        </w:rPr>
        <w:t xml:space="preserve"> Если проблемы связаны только с </w:t>
      </w:r>
      <w:r w:rsidRPr="007D7C2E">
        <w:rPr>
          <w:szCs w:val="28"/>
        </w:rPr>
        <w:t>тем, что ваш ребенок слаб физически, запишите его в</w:t>
      </w:r>
      <w:r w:rsidR="00D32E9E">
        <w:rPr>
          <w:szCs w:val="28"/>
        </w:rPr>
        <w:t xml:space="preserve"> </w:t>
      </w:r>
      <w:r w:rsidRPr="007D7C2E">
        <w:rPr>
          <w:szCs w:val="28"/>
        </w:rPr>
        <w:t xml:space="preserve">секцию какой-либо </w:t>
      </w:r>
      <w:r w:rsidR="00D32E9E">
        <w:rPr>
          <w:szCs w:val="28"/>
        </w:rPr>
        <w:t xml:space="preserve">борьбы или другую, связанную со спортом, и </w:t>
      </w:r>
      <w:r w:rsidRPr="007D7C2E">
        <w:rPr>
          <w:szCs w:val="28"/>
        </w:rPr>
        <w:t>интересуйтесь его успехами.</w:t>
      </w:r>
    </w:p>
    <w:p w:rsidR="00C34790" w:rsidRPr="007D7C2E" w:rsidRDefault="00D32E9E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9. Если кто-либо из ваш друзей и знакомых вызывает у </w:t>
      </w:r>
      <w:r w:rsidR="00B00274" w:rsidRPr="007D7C2E">
        <w:rPr>
          <w:szCs w:val="28"/>
        </w:rPr>
        <w:t>вас опасения в отношении вашего реб</w:t>
      </w:r>
      <w:r>
        <w:rPr>
          <w:szCs w:val="28"/>
        </w:rPr>
        <w:t xml:space="preserve">енка, проверьте свои сомнения и не общайтесь больше с </w:t>
      </w:r>
      <w:r w:rsidR="00B00274" w:rsidRPr="007D7C2E">
        <w:rPr>
          <w:szCs w:val="28"/>
        </w:rPr>
        <w:t xml:space="preserve">этим человеком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0.</w:t>
      </w:r>
      <w:r w:rsidR="00D32E9E">
        <w:rPr>
          <w:szCs w:val="28"/>
        </w:rPr>
        <w:t xml:space="preserve"> Не опаздывайте с ответами на вопросы вашего ребенка по </w:t>
      </w:r>
      <w:r w:rsidRPr="007D7C2E">
        <w:rPr>
          <w:szCs w:val="28"/>
        </w:rPr>
        <w:t>различным</w:t>
      </w:r>
      <w:r w:rsidR="00D32E9E">
        <w:rPr>
          <w:szCs w:val="28"/>
        </w:rPr>
        <w:t xml:space="preserve"> проблемам физиологии, иначе на </w:t>
      </w:r>
      <w:r w:rsidRPr="007D7C2E">
        <w:rPr>
          <w:szCs w:val="28"/>
        </w:rPr>
        <w:t xml:space="preserve">них могут ответить другие люди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1.</w:t>
      </w:r>
      <w:r w:rsidR="00D32E9E">
        <w:rPr>
          <w:szCs w:val="28"/>
        </w:rPr>
        <w:t> </w:t>
      </w:r>
      <w:r w:rsidRPr="007D7C2E">
        <w:rPr>
          <w:szCs w:val="28"/>
        </w:rPr>
        <w:t>Постарайте</w:t>
      </w:r>
      <w:r w:rsidR="00D32E9E">
        <w:rPr>
          <w:szCs w:val="28"/>
        </w:rPr>
        <w:t xml:space="preserve">сь сделать так, чтобы ребенок с </w:t>
      </w:r>
      <w:r w:rsidRPr="007D7C2E">
        <w:rPr>
          <w:szCs w:val="28"/>
        </w:rPr>
        <w:t>раннего детс</w:t>
      </w:r>
      <w:r w:rsidR="00D32E9E">
        <w:rPr>
          <w:szCs w:val="28"/>
        </w:rPr>
        <w:t xml:space="preserve">тва проявлял ответственность за свои поступки и за </w:t>
      </w:r>
      <w:r w:rsidRPr="007D7C2E">
        <w:rPr>
          <w:szCs w:val="28"/>
        </w:rPr>
        <w:t>принятие решений.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2.</w:t>
      </w:r>
      <w:r w:rsidR="00D32E9E">
        <w:rPr>
          <w:szCs w:val="28"/>
        </w:rPr>
        <w:t> </w:t>
      </w:r>
      <w:r w:rsidRPr="007D7C2E">
        <w:rPr>
          <w:szCs w:val="28"/>
        </w:rPr>
        <w:t>Учите ребенка предвидеть последствия</w:t>
      </w:r>
      <w:r w:rsidR="00D32E9E">
        <w:rPr>
          <w:szCs w:val="28"/>
        </w:rPr>
        <w:t xml:space="preserve"> своих поступков, сформируйте у </w:t>
      </w:r>
      <w:r w:rsidRPr="007D7C2E">
        <w:rPr>
          <w:szCs w:val="28"/>
        </w:rPr>
        <w:t>него потребность ставить вопрос: «Что будет, если?..»</w:t>
      </w:r>
      <w:r w:rsidR="00953348">
        <w:rPr>
          <w:szCs w:val="28"/>
        </w:rPr>
        <w:t>.</w:t>
      </w:r>
    </w:p>
    <w:p w:rsidR="00B0027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3.</w:t>
      </w:r>
      <w:r w:rsidR="00D32E9E">
        <w:rPr>
          <w:szCs w:val="28"/>
        </w:rPr>
        <w:t xml:space="preserve"> Ни в коем случае не </w:t>
      </w:r>
      <w:r w:rsidRPr="007D7C2E">
        <w:rPr>
          <w:szCs w:val="28"/>
        </w:rPr>
        <w:t>оставляйте нерешенными проблемы, каса</w:t>
      </w:r>
      <w:r w:rsidR="00D32E9E">
        <w:rPr>
          <w:szCs w:val="28"/>
        </w:rPr>
        <w:t xml:space="preserve">ющиеся сохранения физического и </w:t>
      </w:r>
      <w:r w:rsidRPr="007D7C2E">
        <w:rPr>
          <w:szCs w:val="28"/>
        </w:rPr>
        <w:t>психического здоровья вашего ребенка.</w:t>
      </w:r>
    </w:p>
    <w:p w:rsidR="00B648DA" w:rsidRDefault="00B648DA" w:rsidP="007D7C2E">
      <w:pPr>
        <w:ind w:firstLine="709"/>
        <w:jc w:val="both"/>
        <w:rPr>
          <w:b/>
          <w:bCs/>
          <w:i/>
          <w:iCs/>
          <w:szCs w:val="28"/>
        </w:rPr>
      </w:pPr>
    </w:p>
    <w:p w:rsidR="00C465D4" w:rsidRPr="00AD2713" w:rsidRDefault="00893357" w:rsidP="00D32E9E">
      <w:pPr>
        <w:ind w:firstLine="709"/>
        <w:jc w:val="both"/>
        <w:rPr>
          <w:b/>
          <w:bCs/>
          <w:i/>
          <w:iCs/>
          <w:szCs w:val="28"/>
        </w:rPr>
      </w:pPr>
      <w:r w:rsidRPr="00AD2713">
        <w:rPr>
          <w:b/>
          <w:bCs/>
          <w:i/>
          <w:iCs/>
          <w:szCs w:val="28"/>
        </w:rPr>
        <w:t>Несколько рекомендаций для установления</w:t>
      </w:r>
      <w:r w:rsidR="00992A7F">
        <w:rPr>
          <w:b/>
          <w:bCs/>
          <w:i/>
          <w:iCs/>
          <w:szCs w:val="28"/>
        </w:rPr>
        <w:t xml:space="preserve"> </w:t>
      </w:r>
      <w:r w:rsidRPr="00AD2713">
        <w:rPr>
          <w:b/>
          <w:bCs/>
          <w:i/>
          <w:iCs/>
          <w:szCs w:val="28"/>
        </w:rPr>
        <w:t>доверительных отношений с ребенком</w:t>
      </w:r>
      <w:r w:rsidR="00D32E9E">
        <w:rPr>
          <w:b/>
          <w:bCs/>
          <w:i/>
          <w:iCs/>
          <w:szCs w:val="28"/>
        </w:rPr>
        <w:t>.</w:t>
      </w:r>
    </w:p>
    <w:p w:rsidR="00AD2713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Приглашайте к себе домой друзей своего ребенка.</w:t>
      </w:r>
      <w:r w:rsidR="00992A7F"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Конечно, это хлопотно, о это стоит ваших усилий.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В результате ваш ребенок будет доверять вам,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и у него появится хорошая привычка: он будет знакомить вас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со своими новыми друзьями.</w:t>
      </w:r>
    </w:p>
    <w:p w:rsidR="00FF08E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Старайтесь быть дома к тому моменту, когда ребенок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должен вернуться домой.</w:t>
      </w:r>
    </w:p>
    <w:p w:rsidR="00C465D4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Выражайте радость по поводу прихода ребенка домой. Обнимайте ребенка.</w:t>
      </w:r>
    </w:p>
    <w:p w:rsidR="00992A7F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Просите ребенка писать вам письма с рассказом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о своих чувствах и переживаниях. И сами пишите</w:t>
      </w:r>
      <w:r w:rsidR="00992A7F"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такие письма ему.</w:t>
      </w:r>
    </w:p>
    <w:p w:rsidR="00893357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Оставляйте ребенку специальные записочки с поручениями и похвалами.</w:t>
      </w:r>
    </w:p>
    <w:p w:rsidR="00CE5F78" w:rsidRPr="009B1C72" w:rsidRDefault="00893357" w:rsidP="00D32E9E">
      <w:pPr>
        <w:ind w:firstLine="709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lastRenderedPageBreak/>
        <w:t>Чтобы понять, проявляете ли вы насилие в отношении</w:t>
      </w:r>
      <w:r w:rsidRPr="009B1C72">
        <w:rPr>
          <w:b/>
          <w:bCs/>
          <w:szCs w:val="28"/>
        </w:rPr>
        <w:br/>
        <w:t>своего ребенка, необходимо сделать следующее:</w:t>
      </w:r>
    </w:p>
    <w:p w:rsidR="00FF08E3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Прочитать определения видов насилия и ознакомиться с перечнем его последствий.</w:t>
      </w:r>
    </w:p>
    <w:p w:rsidR="00992A7F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Вспомнить, кто и когда применял к вам хотя бы один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из перечисленных видов насилия. Это нужно для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понимания того, не действуете ли вы по усвоенной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в детстве схеме, которая руководит вашим поведением и сегодня.</w:t>
      </w:r>
    </w:p>
    <w:p w:rsidR="00C34790" w:rsidRPr="007D7C2E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Подумать, какой из видов насилия вы применяли или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применяете в настоящее время. Зачастую призна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свое поведение недостойным трудно, но это первый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шаг к изменениям.</w:t>
      </w:r>
    </w:p>
    <w:p w:rsidR="00893357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Осознать, можете ли вы самостоятельно прекрати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насильственные действия. В настоящее время ес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много возможностей получить квалифицированную помощь (на бесплатной или на платной основе)</w:t>
      </w:r>
      <w:r>
        <w:rPr>
          <w:szCs w:val="28"/>
        </w:rPr>
        <w:t xml:space="preserve"> </w:t>
      </w:r>
      <w:r w:rsidR="00893357" w:rsidRPr="007D7C2E">
        <w:rPr>
          <w:szCs w:val="28"/>
        </w:rPr>
        <w:t>в центрах, где работают психологи</w:t>
      </w:r>
      <w:r>
        <w:rPr>
          <w:szCs w:val="28"/>
        </w:rPr>
        <w:t>.</w:t>
      </w:r>
    </w:p>
    <w:p w:rsidR="009B1C72" w:rsidRDefault="009B1C72" w:rsidP="009B1C72">
      <w:pPr>
        <w:shd w:val="clear" w:color="auto" w:fill="FFFFFF"/>
        <w:tabs>
          <w:tab w:val="left" w:pos="993"/>
        </w:tabs>
        <w:ind w:left="360"/>
        <w:jc w:val="both"/>
        <w:rPr>
          <w:b/>
          <w:bCs/>
          <w:szCs w:val="28"/>
        </w:rPr>
      </w:pPr>
    </w:p>
    <w:p w:rsidR="00675D01" w:rsidRPr="009B1C72" w:rsidRDefault="009F5C41" w:rsidP="00FF08E3">
      <w:pPr>
        <w:shd w:val="clear" w:color="auto" w:fill="FFFFFF"/>
        <w:tabs>
          <w:tab w:val="left" w:pos="993"/>
        </w:tabs>
        <w:ind w:left="360" w:firstLine="349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t>Н</w:t>
      </w:r>
      <w:r w:rsidR="00675D01" w:rsidRPr="009B1C72">
        <w:rPr>
          <w:b/>
          <w:bCs/>
          <w:szCs w:val="28"/>
        </w:rPr>
        <w:t>асили</w:t>
      </w:r>
      <w:r w:rsidRPr="009B1C72">
        <w:rPr>
          <w:b/>
          <w:bCs/>
          <w:szCs w:val="28"/>
        </w:rPr>
        <w:t>е</w:t>
      </w:r>
      <w:r w:rsidR="00675D01" w:rsidRPr="009B1C72">
        <w:rPr>
          <w:b/>
          <w:bCs/>
          <w:szCs w:val="28"/>
        </w:rPr>
        <w:t xml:space="preserve"> в школе</w:t>
      </w:r>
      <w:r w:rsidR="00FF08E3">
        <w:rPr>
          <w:b/>
          <w:bCs/>
          <w:szCs w:val="28"/>
        </w:rPr>
        <w:t>.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Каковы последствия того, что </w:t>
      </w:r>
      <w:r w:rsidR="00AD2713">
        <w:rPr>
          <w:szCs w:val="28"/>
        </w:rPr>
        <w:t>подростка</w:t>
      </w:r>
      <w:r w:rsidRPr="007D7C2E">
        <w:rPr>
          <w:szCs w:val="28"/>
        </w:rPr>
        <w:t xml:space="preserve"> постоянно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обижают сверстники?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У </w:t>
      </w:r>
      <w:r w:rsidR="00AD2713">
        <w:rPr>
          <w:szCs w:val="28"/>
        </w:rPr>
        <w:t>подростка</w:t>
      </w:r>
      <w:r w:rsidRPr="007D7C2E">
        <w:rPr>
          <w:szCs w:val="28"/>
        </w:rPr>
        <w:t xml:space="preserve"> может возникнуть депрессия, могут появиться страхи. У</w:t>
      </w:r>
      <w:r w:rsidR="00FF08E3">
        <w:rPr>
          <w:szCs w:val="28"/>
        </w:rPr>
        <w:t> </w:t>
      </w:r>
      <w:r w:rsidRPr="007D7C2E">
        <w:rPr>
          <w:szCs w:val="28"/>
        </w:rPr>
        <w:t>него снижается самооценка, постепенно закрепляется «образ неудачника», появляютс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мысли о том, что с ним что-то не так. Такой ребенок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старается не проявлять активности. Часто он боитс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рассказать родителям о том, что с ним происходит в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школе.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Как понять, что ребенок стал жертвой насили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в школе?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При существовании доверительных отношений ребенок сам расскажет родителям, что его обижают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сверстники. Если он почему-либо скрывает свои проблемы, о них можно догадаться по некоторым косвенным признакам.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Так, родителей должно насторожить, если ребенок: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постоянно находится в подавленном настроении;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регулярно не хочет идти в школу, ссылаясь на состояние здоровья или другие причины;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его вещи часто разорваны, испачканы или потеряны;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в разговорах о школе он не упоминает об одноклассниках;</w:t>
      </w:r>
    </w:p>
    <w:p w:rsidR="00893357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он не знает, к кому обратиться, чтобы узнать домашнее задание</w:t>
      </w:r>
      <w:r w:rsidR="00C465D4" w:rsidRPr="007D7C2E">
        <w:rPr>
          <w:szCs w:val="28"/>
        </w:rPr>
        <w:t>.</w:t>
      </w:r>
    </w:p>
    <w:p w:rsidR="00D256FA" w:rsidRPr="007D7C2E" w:rsidRDefault="00D256FA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7D7C2E">
        <w:rPr>
          <w:b/>
          <w:bCs/>
          <w:szCs w:val="28"/>
        </w:rPr>
        <w:t>Буллинг</w:t>
      </w:r>
      <w:proofErr w:type="spellEnd"/>
      <w:r w:rsidR="00992A7F">
        <w:rPr>
          <w:b/>
          <w:bCs/>
          <w:szCs w:val="28"/>
        </w:rPr>
        <w:t xml:space="preserve"> </w:t>
      </w:r>
      <w:r w:rsidR="00FF08E3">
        <w:rPr>
          <w:szCs w:val="28"/>
        </w:rPr>
        <w:t>–</w:t>
      </w:r>
      <w:r w:rsidRPr="007D7C2E">
        <w:rPr>
          <w:szCs w:val="28"/>
        </w:rPr>
        <w:t xml:space="preserve"> это деяние (действие или бездействие) участников образовательного процесса, которые заключаются в психологическом, физическом, экономическом, сексуальном насилии, в том числе с применением средств электронных коммуникаций, совершаемые в отношении малолетнего или несовершеннолетнего лица или таким лицом относительно других участников образовательного процесса, в результате чего мог быть или был причинен вред психическому или физическому здоровью потерпевшего.</w:t>
      </w:r>
    </w:p>
    <w:p w:rsidR="00D256FA" w:rsidRPr="007D7C2E" w:rsidRDefault="00D256FA" w:rsidP="007D7C2E">
      <w:pPr>
        <w:ind w:firstLine="709"/>
        <w:jc w:val="both"/>
        <w:rPr>
          <w:szCs w:val="28"/>
        </w:rPr>
      </w:pPr>
      <w:proofErr w:type="spellStart"/>
      <w:r w:rsidRPr="007D7C2E">
        <w:rPr>
          <w:szCs w:val="28"/>
        </w:rPr>
        <w:t>Буллинг</w:t>
      </w:r>
      <w:proofErr w:type="spellEnd"/>
      <w:r w:rsidRPr="007D7C2E">
        <w:rPr>
          <w:szCs w:val="28"/>
        </w:rPr>
        <w:t xml:space="preserve"> проявляется через различные формы насилия, которые совершаются систематически по отношению к одной и той же личности.</w:t>
      </w:r>
    </w:p>
    <w:p w:rsidR="00D256FA" w:rsidRPr="007D7C2E" w:rsidRDefault="00D256FA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lastRenderedPageBreak/>
        <w:t xml:space="preserve">Это могут быть проявления: 1) физического насилия, включая толкание, затрагивания, подножки, драки, пинки, пощечины, удары и другие действия, которые причиняют боль и телесные повреждения и тому подобное; 2) психологического насилия, включая </w:t>
      </w:r>
      <w:proofErr w:type="spellStart"/>
      <w:r w:rsidRPr="007D7C2E">
        <w:rPr>
          <w:szCs w:val="28"/>
        </w:rPr>
        <w:t>обзывательства</w:t>
      </w:r>
      <w:proofErr w:type="spellEnd"/>
      <w:r w:rsidRPr="007D7C2E">
        <w:rPr>
          <w:szCs w:val="28"/>
        </w:rPr>
        <w:t>, распространение ложных слухов, насмешки, запугивание, изоляция, игнорирование</w:t>
      </w:r>
      <w:r w:rsidR="00FF08E3">
        <w:rPr>
          <w:szCs w:val="28"/>
        </w:rPr>
        <w:t>,</w:t>
      </w:r>
      <w:r w:rsidRPr="007D7C2E">
        <w:rPr>
          <w:szCs w:val="28"/>
        </w:rPr>
        <w:t xml:space="preserve"> бойкот</w:t>
      </w:r>
      <w:r w:rsidR="00FF08E3">
        <w:rPr>
          <w:szCs w:val="28"/>
        </w:rPr>
        <w:t>,</w:t>
      </w:r>
      <w:r w:rsidRPr="007D7C2E">
        <w:rPr>
          <w:szCs w:val="28"/>
        </w:rPr>
        <w:t xml:space="preserve"> отказ от общения, угрозы, манипуляции, шантаж и тому подобное; 3) экономического насилия, включая мелкие кражи, повреждения или уничтожения личных вещей, вымогательство денег, пищи и т.д.; 4) сексуального насилия, включая оскорбительные жесты, выражения, прозвища, шутки, угрозы, распространение слухов, ощупывание сексуального (интимного) характера и / </w:t>
      </w:r>
      <w:r w:rsidR="00FF08E3">
        <w:rPr>
          <w:szCs w:val="28"/>
        </w:rPr>
        <w:t>или содержания и тому подобное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b/>
          <w:bCs/>
          <w:sz w:val="28"/>
          <w:szCs w:val="28"/>
        </w:rPr>
        <w:t xml:space="preserve">Что делать родителям, чтобы снизить вероятность </w:t>
      </w:r>
      <w:proofErr w:type="spellStart"/>
      <w:r w:rsidRPr="007D7C2E">
        <w:rPr>
          <w:b/>
          <w:bCs/>
          <w:sz w:val="28"/>
          <w:szCs w:val="28"/>
        </w:rPr>
        <w:t>буллинга</w:t>
      </w:r>
      <w:proofErr w:type="spellEnd"/>
      <w:r w:rsidRPr="007D7C2E">
        <w:rPr>
          <w:b/>
          <w:bCs/>
          <w:sz w:val="28"/>
          <w:szCs w:val="28"/>
        </w:rPr>
        <w:t>?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 xml:space="preserve">Помогайте ребенку укреплять имеющиеся связи с его товарищами и заводить новых друзей: приглашайте знакомых и одноклассников на дни рождения и вечеринки, придумывайте конкурсы и соревнования, совместные мероприятия и командные игры. Поддерживайте ребенка в поиске общих с друзьями полезных интересов, кружков, спортивных секций. Научите подростка правилам уверенного поведения и эффективной коммуникации. Что касается Интернета, важно научить ребенка не передавать никому своих персональных данных и не делиться с незнакомцами личной информацией, не выставлять напоказ свои видео и фотографии, которые предназначены для личного просмотра. Создавайте атмосферу доверия, поддержки и открытости в семье. Это, безусловно, поможет ребенку свободнее социализироваться и адаптироваться в обществе. И будьте внимательны к своему сыну или дочери. </w:t>
      </w:r>
    </w:p>
    <w:p w:rsidR="006D5437" w:rsidRPr="007D7C2E" w:rsidRDefault="00B70098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b/>
          <w:bCs/>
          <w:sz w:val="28"/>
          <w:szCs w:val="28"/>
        </w:rPr>
        <w:t>Ч</w:t>
      </w:r>
      <w:r w:rsidR="006D5437" w:rsidRPr="007D7C2E">
        <w:rPr>
          <w:b/>
          <w:bCs/>
          <w:sz w:val="28"/>
          <w:szCs w:val="28"/>
        </w:rPr>
        <w:t xml:space="preserve">то делать, если ребенок все же стал жертвой </w:t>
      </w:r>
      <w:proofErr w:type="spellStart"/>
      <w:r w:rsidR="006D5437" w:rsidRPr="007D7C2E">
        <w:rPr>
          <w:b/>
          <w:bCs/>
          <w:sz w:val="28"/>
          <w:szCs w:val="28"/>
        </w:rPr>
        <w:t>буллинга</w:t>
      </w:r>
      <w:proofErr w:type="spellEnd"/>
      <w:r w:rsidR="006D5437" w:rsidRPr="007D7C2E">
        <w:rPr>
          <w:b/>
          <w:bCs/>
          <w:sz w:val="28"/>
          <w:szCs w:val="28"/>
        </w:rPr>
        <w:t>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Прежде всего, когда вы поняли ситуацию по косвенным признакам, задайте подростку прямой вопрос. Даже если ваш ребенок не идет на контакт, отмалчивается или придумывает нелепые объяснения, вам важно поговорить с ним о происходящем. Скорее всего, он молчит, так как боится прослыть предателем или ему стыдно, что он слабый или глупый и не может разобраться с обидчиком. Кроме того, возможно, он опасается, что не найдет у родителей нужной поддержки или они сделают все еще хуже. Поэтому с самого начала разговора важно дать ребенку понять словами и поведением, что вы всегда на его стороне и без его ведома делать ничего не станете. Конечно, если у вас в семье прочные доверительные отношения, ребенок скорее поделится с вами подробностями конфликта. Объясните, что вы, как родитель, как сильный взрослый, берете часть ответственности за решение этой ситуации на себя. Для того чтобы ослабить его стрессовое тревожное состояние, продемонстрируйте реб</w:t>
      </w:r>
      <w:r w:rsidR="00FF08E3">
        <w:rPr>
          <w:sz w:val="28"/>
          <w:szCs w:val="28"/>
        </w:rPr>
        <w:t>енку спокойствие и уверенность.</w:t>
      </w:r>
    </w:p>
    <w:p w:rsidR="006D5437" w:rsidRPr="007D7C2E" w:rsidRDefault="006D5437" w:rsidP="00AD27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Разработайте и обсудите ваш план действий. А для этого заручитесь поддержкой классного руководителя и педагогов, которые, безусловно, знают о конфликте гораздо больше и выступят посредниками и союзниками в обсуждении пр</w:t>
      </w:r>
      <w:r w:rsidR="00FF08E3">
        <w:rPr>
          <w:sz w:val="28"/>
          <w:szCs w:val="28"/>
        </w:rPr>
        <w:t>облемы с родителями агрессора-</w:t>
      </w:r>
      <w:proofErr w:type="spellStart"/>
      <w:r w:rsidRPr="007D7C2E">
        <w:rPr>
          <w:sz w:val="28"/>
          <w:szCs w:val="28"/>
        </w:rPr>
        <w:t>булле</w:t>
      </w:r>
      <w:r w:rsidR="00FF08E3">
        <w:rPr>
          <w:sz w:val="28"/>
          <w:szCs w:val="28"/>
        </w:rPr>
        <w:t>ра</w:t>
      </w:r>
      <w:proofErr w:type="spellEnd"/>
      <w:r w:rsidR="00FF08E3">
        <w:rPr>
          <w:sz w:val="28"/>
          <w:szCs w:val="28"/>
        </w:rPr>
        <w:t>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lastRenderedPageBreak/>
        <w:t xml:space="preserve">Если это </w:t>
      </w:r>
      <w:proofErr w:type="spellStart"/>
      <w:r w:rsidRPr="007D7C2E">
        <w:rPr>
          <w:sz w:val="28"/>
          <w:szCs w:val="28"/>
        </w:rPr>
        <w:t>кибертравля</w:t>
      </w:r>
      <w:proofErr w:type="spellEnd"/>
      <w:r w:rsidRPr="007D7C2E">
        <w:rPr>
          <w:sz w:val="28"/>
          <w:szCs w:val="28"/>
        </w:rPr>
        <w:t xml:space="preserve">, то </w:t>
      </w:r>
      <w:r w:rsidR="00FF08E3">
        <w:rPr>
          <w:sz w:val="28"/>
          <w:szCs w:val="28"/>
        </w:rPr>
        <w:t xml:space="preserve">следует </w:t>
      </w:r>
      <w:r w:rsidRPr="007D7C2E">
        <w:rPr>
          <w:sz w:val="28"/>
          <w:szCs w:val="28"/>
        </w:rPr>
        <w:t>собрать документальные доказательства: сделать скриншоты комментариев, посто</w:t>
      </w:r>
      <w:r w:rsidR="006A43EC">
        <w:rPr>
          <w:sz w:val="28"/>
          <w:szCs w:val="28"/>
        </w:rPr>
        <w:t xml:space="preserve">в, SMS, распечатки звонков и т. </w:t>
      </w:r>
      <w:r w:rsidRPr="007D7C2E">
        <w:rPr>
          <w:sz w:val="28"/>
          <w:szCs w:val="28"/>
        </w:rPr>
        <w:t xml:space="preserve">д. Если это касается физического </w:t>
      </w:r>
      <w:proofErr w:type="spellStart"/>
      <w:r w:rsidRPr="007D7C2E">
        <w:rPr>
          <w:sz w:val="28"/>
          <w:szCs w:val="28"/>
        </w:rPr>
        <w:t>буллинга</w:t>
      </w:r>
      <w:proofErr w:type="spellEnd"/>
      <w:r w:rsidRPr="007D7C2E">
        <w:rPr>
          <w:sz w:val="28"/>
          <w:szCs w:val="28"/>
        </w:rPr>
        <w:t xml:space="preserve">, то есть телесных повреждений, необходимо обратиться в органы уголовного преследования, написать заявление, получить постановление о назначении экспертизы и с документом, удостоверяющим личность, направиться к судебно-медицинскому эксперту. 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В целом, любая травля трактуется в законодательстве как реальная угроза жизни, здоровью и благополучию граждан, а значит, со всеми собранными доказательствами вы можете обратить</w:t>
      </w:r>
      <w:r w:rsidR="006A43EC">
        <w:rPr>
          <w:sz w:val="28"/>
          <w:szCs w:val="28"/>
        </w:rPr>
        <w:t>ся в правоохранительные органы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Психологическая травля, то есть повторяющиеся ситуации унижения и оскорбления, наименее заметна посторонним, но усиливается максималистским восприятием подростка до огромных и непоправимых размеров. А значит, для ребенка это связано с большим стыдом, поэтому он не идет на контакт, не готов рассказывать и отвечать на вопросы, все больше замыкается, демонстрирует депрессивное поведение. В этих случаях важно обратиться за помощью к психологу, чтобы он мог консультировать вас и вашего ребенка о путях выхода из проблемной ситуации и восстановлен</w:t>
      </w:r>
      <w:r w:rsidR="006A43EC">
        <w:rPr>
          <w:sz w:val="28"/>
          <w:szCs w:val="28"/>
        </w:rPr>
        <w:t>ия психологического равновесия.</w:t>
      </w:r>
    </w:p>
    <w:p w:rsidR="00992A7F" w:rsidRPr="00992A7F" w:rsidRDefault="00AD2713" w:rsidP="007D7C2E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992A7F">
        <w:rPr>
          <w:b/>
          <w:i/>
          <w:sz w:val="28"/>
          <w:szCs w:val="28"/>
        </w:rPr>
        <w:t xml:space="preserve">Несколько слов о </w:t>
      </w:r>
      <w:proofErr w:type="spellStart"/>
      <w:r w:rsidRPr="00992A7F">
        <w:rPr>
          <w:b/>
          <w:i/>
          <w:sz w:val="28"/>
          <w:szCs w:val="28"/>
        </w:rPr>
        <w:t>кибербуллинге</w:t>
      </w:r>
      <w:proofErr w:type="spellEnd"/>
      <w:r w:rsidRPr="00992A7F">
        <w:rPr>
          <w:b/>
          <w:i/>
          <w:sz w:val="28"/>
          <w:szCs w:val="28"/>
        </w:rPr>
        <w:t>.</w:t>
      </w:r>
    </w:p>
    <w:p w:rsidR="00786A55" w:rsidRPr="0077594A" w:rsidRDefault="00786A55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594A">
        <w:rPr>
          <w:b/>
          <w:bCs/>
          <w:sz w:val="28"/>
          <w:szCs w:val="28"/>
        </w:rPr>
        <w:t>Кибербуллинг</w:t>
      </w:r>
      <w:proofErr w:type="spellEnd"/>
      <w:r w:rsidRPr="0077594A">
        <w:rPr>
          <w:b/>
          <w:bCs/>
          <w:sz w:val="28"/>
          <w:szCs w:val="28"/>
        </w:rPr>
        <w:t xml:space="preserve"> (</w:t>
      </w:r>
      <w:proofErr w:type="spellStart"/>
      <w:r w:rsidRPr="0077594A">
        <w:rPr>
          <w:b/>
          <w:bCs/>
          <w:sz w:val="28"/>
          <w:szCs w:val="28"/>
        </w:rPr>
        <w:t>cyber-bullying</w:t>
      </w:r>
      <w:proofErr w:type="spellEnd"/>
      <w:r w:rsidRPr="0077594A">
        <w:rPr>
          <w:b/>
          <w:bCs/>
          <w:sz w:val="28"/>
          <w:szCs w:val="28"/>
        </w:rPr>
        <w:t>)</w:t>
      </w:r>
      <w:r w:rsidRPr="0077594A">
        <w:rPr>
          <w:sz w:val="28"/>
          <w:szCs w:val="28"/>
        </w:rPr>
        <w:t xml:space="preserve">, подростковый виртуальный террор, получил свое название от английского слова </w:t>
      </w:r>
      <w:proofErr w:type="spellStart"/>
      <w:r w:rsidRPr="0077594A">
        <w:rPr>
          <w:sz w:val="28"/>
          <w:szCs w:val="28"/>
        </w:rPr>
        <w:t>bull</w:t>
      </w:r>
      <w:proofErr w:type="spellEnd"/>
      <w:r w:rsidRPr="0077594A">
        <w:rPr>
          <w:sz w:val="28"/>
          <w:szCs w:val="28"/>
        </w:rPr>
        <w:t xml:space="preserve"> — «бык», с родственными значениями: агрессивно нападать, задирать, придираться, провоцировать, дони</w:t>
      </w:r>
      <w:r w:rsidR="006A43EC">
        <w:rPr>
          <w:sz w:val="28"/>
          <w:szCs w:val="28"/>
        </w:rPr>
        <w:t>мать, терроризировать, травить.</w:t>
      </w:r>
    </w:p>
    <w:p w:rsidR="00AD2713" w:rsidRDefault="00AD2713" w:rsidP="007D7C2E">
      <w:pPr>
        <w:tabs>
          <w:tab w:val="num" w:pos="426"/>
        </w:tabs>
        <w:ind w:firstLine="709"/>
        <w:jc w:val="both"/>
        <w:rPr>
          <w:szCs w:val="28"/>
        </w:rPr>
      </w:pPr>
      <w:r w:rsidRPr="00AD2713">
        <w:rPr>
          <w:szCs w:val="28"/>
        </w:rPr>
        <w:t>Родителям необходимо ознакомить детей с основными п</w:t>
      </w:r>
      <w:r w:rsidR="00B70098" w:rsidRPr="00AD2713">
        <w:rPr>
          <w:szCs w:val="28"/>
        </w:rPr>
        <w:t>равила</w:t>
      </w:r>
      <w:r w:rsidR="006A43EC">
        <w:rPr>
          <w:szCs w:val="28"/>
        </w:rPr>
        <w:t>ми</w:t>
      </w:r>
      <w:r w:rsidR="00B70098" w:rsidRPr="00AD2713">
        <w:rPr>
          <w:szCs w:val="28"/>
        </w:rPr>
        <w:t xml:space="preserve"> безопасного поведения в Интернете</w:t>
      </w:r>
      <w:r w:rsidR="006A43EC">
        <w:rPr>
          <w:szCs w:val="28"/>
        </w:rPr>
        <w:t>.</w:t>
      </w:r>
    </w:p>
    <w:p w:rsidR="003A68D1" w:rsidRDefault="003A68D1" w:rsidP="003A68D1">
      <w:pPr>
        <w:rPr>
          <w:b/>
          <w:bCs/>
          <w:szCs w:val="28"/>
        </w:rPr>
      </w:pPr>
    </w:p>
    <w:p w:rsidR="00B70098" w:rsidRPr="007D7C2E" w:rsidRDefault="00AD2713" w:rsidP="006A43E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равила безопасного поведения в Интернете: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70098" w:rsidRPr="007D7C2E">
        <w:rPr>
          <w:szCs w:val="28"/>
        </w:rPr>
        <w:t>Подумай, прежде чем выслать «виртуальному другу» информацию о себе и свои личные фотографии. Ты не можешь знать, как будет использована эта информация и фотографии.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B70098" w:rsidRPr="007D7C2E">
        <w:rPr>
          <w:szCs w:val="28"/>
        </w:rPr>
        <w:t>Фотографии, попав в «виртуальный мир», остаются там</w:t>
      </w:r>
      <w:r>
        <w:rPr>
          <w:szCs w:val="28"/>
        </w:rPr>
        <w:t xml:space="preserve">, </w:t>
      </w:r>
      <w:r w:rsidR="00B70098" w:rsidRPr="007D7C2E">
        <w:rPr>
          <w:szCs w:val="28"/>
        </w:rPr>
        <w:t>навсегда. Их нельзя убрать или уничтожить. Даже если ты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уберешь их со своего сайта, то они все равно останутся в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«виртуальном пространстве». Размещая свои чересчур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откровенные фотографии, подумай о том, что их могут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увидеть твои друзья, родители, знакомые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B70098" w:rsidRPr="007D7C2E">
        <w:rPr>
          <w:szCs w:val="28"/>
        </w:rPr>
        <w:t>Ты не знаешь, кем твой «виртуальный друг» может оказаться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в обычной жизни. Если ты решишь встретиться с ним,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сообщи об этом родителям или человек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, которого ты хорошо знаешь и которому доверяешь.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Пригласи с собой на встречу друга или подруг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.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B70098" w:rsidRPr="007D7C2E">
        <w:rPr>
          <w:szCs w:val="28"/>
        </w:rPr>
        <w:t>Выбирай для встреч с «виртуальными друзьями» людные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еста и светлое время суток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. </w:t>
      </w:r>
      <w:r w:rsidR="00B70098" w:rsidRPr="007D7C2E">
        <w:rPr>
          <w:szCs w:val="28"/>
        </w:rPr>
        <w:t>Если в киберпространстве ты получаешь письма или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сообщения с угрозами или оскорблениями, расскажи об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этом родителям или человеку из реального мира, которому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ты доверяешь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B70098" w:rsidRPr="007D7C2E">
        <w:rPr>
          <w:szCs w:val="28"/>
        </w:rPr>
        <w:t>Если тебя что-то смущает или пугает в «виртуальном мире»,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расскажи об этом родителям или человек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, которому ты доверяешь.</w:t>
      </w:r>
    </w:p>
    <w:p w:rsidR="00B70098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B70098" w:rsidRPr="007D7C2E">
        <w:rPr>
          <w:szCs w:val="28"/>
        </w:rPr>
        <w:t>Помни: то, о чем ты читаешь или что видишь в Интернете, не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всегда является правдой.</w:t>
      </w:r>
    </w:p>
    <w:p w:rsidR="00B70098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B70098" w:rsidRPr="007D7C2E">
        <w:rPr>
          <w:szCs w:val="28"/>
        </w:rPr>
        <w:t>Будь культурным пользователем Интернета. Каким будет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«виртуальный ми</w:t>
      </w:r>
      <w:r>
        <w:rPr>
          <w:szCs w:val="28"/>
        </w:rPr>
        <w:t>р» – во многом зависит от тебя.</w:t>
      </w:r>
    </w:p>
    <w:p w:rsidR="00B70098" w:rsidRPr="007D7C2E" w:rsidRDefault="00B70098" w:rsidP="007D7C2E">
      <w:pPr>
        <w:tabs>
          <w:tab w:val="num" w:pos="426"/>
        </w:tabs>
        <w:ind w:firstLine="709"/>
        <w:jc w:val="both"/>
        <w:rPr>
          <w:szCs w:val="28"/>
        </w:rPr>
      </w:pPr>
    </w:p>
    <w:p w:rsidR="005F186A" w:rsidRPr="007D7C2E" w:rsidRDefault="00703DA4" w:rsidP="007D7C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7D7C2E">
        <w:rPr>
          <w:b/>
          <w:szCs w:val="28"/>
        </w:rPr>
        <w:t>Подведение итогов собрания.</w:t>
      </w:r>
    </w:p>
    <w:p w:rsidR="00703DA4" w:rsidRPr="007D7C2E" w:rsidRDefault="00703DA4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Учитель напоминает цель собрания и предлагает</w:t>
      </w:r>
      <w:r w:rsidR="00BA3539" w:rsidRPr="007D7C2E">
        <w:rPr>
          <w:szCs w:val="28"/>
        </w:rPr>
        <w:t xml:space="preserve"> родителям оценить, насколько</w:t>
      </w:r>
      <w:r w:rsidRPr="007D7C2E">
        <w:rPr>
          <w:szCs w:val="28"/>
        </w:rPr>
        <w:t xml:space="preserve"> она оказалась дости</w:t>
      </w:r>
      <w:r w:rsidR="00A12F7C" w:rsidRPr="007D7C2E">
        <w:rPr>
          <w:szCs w:val="28"/>
        </w:rPr>
        <w:t>гнутой</w:t>
      </w:r>
      <w:r w:rsidRPr="007D7C2E">
        <w:rPr>
          <w:szCs w:val="28"/>
        </w:rPr>
        <w:t>.</w:t>
      </w:r>
    </w:p>
    <w:p w:rsidR="00703DA4" w:rsidRPr="007D7C2E" w:rsidRDefault="00703DA4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Затем участники собрания </w:t>
      </w:r>
      <w:r w:rsidR="00A12F7C" w:rsidRPr="007D7C2E">
        <w:rPr>
          <w:szCs w:val="28"/>
        </w:rPr>
        <w:t xml:space="preserve">по желанию </w:t>
      </w:r>
      <w:r w:rsidRPr="007D7C2E">
        <w:rPr>
          <w:szCs w:val="28"/>
        </w:rPr>
        <w:t xml:space="preserve">высказывают свои впечатления. </w:t>
      </w:r>
    </w:p>
    <w:p w:rsidR="00D4168D" w:rsidRPr="007D7C2E" w:rsidRDefault="00824E45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Целесообразно </w:t>
      </w:r>
      <w:r w:rsidR="00D4168D" w:rsidRPr="007D7C2E">
        <w:rPr>
          <w:szCs w:val="28"/>
        </w:rPr>
        <w:t xml:space="preserve">после собрания разместить в родительском чате полный список правил в виде памятки и список </w:t>
      </w:r>
      <w:r w:rsidRPr="007D7C2E">
        <w:rPr>
          <w:szCs w:val="28"/>
        </w:rPr>
        <w:t xml:space="preserve">рекомендуемой </w:t>
      </w:r>
      <w:r w:rsidR="00D4168D" w:rsidRPr="007D7C2E">
        <w:rPr>
          <w:szCs w:val="28"/>
        </w:rPr>
        <w:t>литературы по</w:t>
      </w:r>
      <w:r w:rsidR="006A43EC">
        <w:rPr>
          <w:szCs w:val="28"/>
        </w:rPr>
        <w:t xml:space="preserve"> данной теме.</w:t>
      </w:r>
    </w:p>
    <w:p w:rsidR="00992A7F" w:rsidRDefault="00992A7F">
      <w:pPr>
        <w:rPr>
          <w:b/>
          <w:bCs/>
          <w:szCs w:val="28"/>
        </w:rPr>
      </w:pPr>
    </w:p>
    <w:p w:rsidR="00F968E6" w:rsidRPr="007D7C2E" w:rsidRDefault="00F968E6" w:rsidP="00992A7F">
      <w:pPr>
        <w:pStyle w:val="1"/>
        <w:ind w:left="709"/>
        <w:jc w:val="center"/>
        <w:rPr>
          <w:b/>
          <w:bCs/>
          <w:szCs w:val="28"/>
        </w:rPr>
      </w:pPr>
      <w:r w:rsidRPr="007D7C2E">
        <w:rPr>
          <w:b/>
          <w:bCs/>
          <w:szCs w:val="28"/>
        </w:rPr>
        <w:t>Список использованных источников</w:t>
      </w:r>
      <w:r w:rsidR="00992A7F">
        <w:rPr>
          <w:b/>
          <w:bCs/>
          <w:szCs w:val="28"/>
        </w:rPr>
        <w:t>:</w:t>
      </w:r>
    </w:p>
    <w:p w:rsidR="008E63A4" w:rsidRPr="007D7C2E" w:rsidRDefault="006A43EC" w:rsidP="007D7C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8E63A4" w:rsidRPr="007D7C2E">
        <w:rPr>
          <w:sz w:val="28"/>
          <w:szCs w:val="28"/>
        </w:rPr>
        <w:t>Буллинг</w:t>
      </w:r>
      <w:proofErr w:type="spellEnd"/>
      <w:r w:rsidR="008E63A4" w:rsidRPr="007D7C2E">
        <w:rPr>
          <w:sz w:val="28"/>
          <w:szCs w:val="28"/>
        </w:rPr>
        <w:t xml:space="preserve"> в школе: что делать, если ваш ребенок стал жертвой травли [Электро</w:t>
      </w:r>
      <w:r>
        <w:rPr>
          <w:sz w:val="28"/>
          <w:szCs w:val="28"/>
        </w:rPr>
        <w:t xml:space="preserve">нный ресурс] / Инесса </w:t>
      </w: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>. – Режим доступа</w:t>
      </w:r>
      <w:r w:rsidR="008E63A4" w:rsidRPr="007D7C2E">
        <w:rPr>
          <w:sz w:val="28"/>
          <w:szCs w:val="28"/>
        </w:rPr>
        <w:t xml:space="preserve">: </w:t>
      </w:r>
      <w:hyperlink r:id="rId9" w:history="1">
        <w:r w:rsidR="008E63A4" w:rsidRPr="007D7C2E">
          <w:rPr>
            <w:rStyle w:val="a4"/>
            <w:sz w:val="28"/>
            <w:szCs w:val="28"/>
          </w:rPr>
          <w:t>https://mir.pravo.by/news/different/bulling-v-shkole-chto-delat-esli-vash-rebenok-stal-zhertvoy-travli-/</w:t>
        </w:r>
      </w:hyperlink>
      <w:r w:rsidR="008E63A4" w:rsidRPr="007D7C2E">
        <w:rPr>
          <w:bCs/>
          <w:sz w:val="28"/>
          <w:szCs w:val="28"/>
        </w:rPr>
        <w:t>. – Дата доступа</w:t>
      </w:r>
      <w:proofErr w:type="gramStart"/>
      <w:r w:rsidR="008E63A4" w:rsidRPr="007D7C2E">
        <w:rPr>
          <w:bCs/>
          <w:sz w:val="28"/>
          <w:szCs w:val="28"/>
        </w:rPr>
        <w:t xml:space="preserve"> :</w:t>
      </w:r>
      <w:proofErr w:type="gramEnd"/>
      <w:r w:rsidR="008E63A4" w:rsidRPr="007D7C2E">
        <w:rPr>
          <w:bCs/>
          <w:sz w:val="28"/>
          <w:szCs w:val="28"/>
        </w:rPr>
        <w:t xml:space="preserve"> 31.05.2022. </w:t>
      </w:r>
    </w:p>
    <w:p w:rsidR="008E63A4" w:rsidRPr="007D7C2E" w:rsidRDefault="006A43EC" w:rsidP="007D7C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8E63A4" w:rsidRPr="007D7C2E">
        <w:rPr>
          <w:sz w:val="28"/>
          <w:szCs w:val="28"/>
        </w:rPr>
        <w:t>Виды насилия на</w:t>
      </w:r>
      <w:r>
        <w:rPr>
          <w:sz w:val="28"/>
          <w:szCs w:val="28"/>
        </w:rPr>
        <w:t xml:space="preserve">д детьми и пути его преодоления </w:t>
      </w:r>
      <w:r w:rsidR="008E63A4" w:rsidRPr="007D7C2E">
        <w:rPr>
          <w:sz w:val="28"/>
          <w:szCs w:val="28"/>
        </w:rPr>
        <w:t>: метод</w:t>
      </w:r>
      <w:proofErr w:type="gramStart"/>
      <w:r w:rsidR="008E63A4" w:rsidRPr="007D7C2E">
        <w:rPr>
          <w:sz w:val="28"/>
          <w:szCs w:val="28"/>
        </w:rPr>
        <w:t>.</w:t>
      </w:r>
      <w:proofErr w:type="gramEnd"/>
      <w:r w:rsidR="008E63A4" w:rsidRPr="007D7C2E">
        <w:rPr>
          <w:sz w:val="28"/>
          <w:szCs w:val="28"/>
        </w:rPr>
        <w:t xml:space="preserve"> </w:t>
      </w:r>
      <w:proofErr w:type="gramStart"/>
      <w:r w:rsidR="008E63A4" w:rsidRPr="007D7C2E">
        <w:rPr>
          <w:sz w:val="28"/>
          <w:szCs w:val="28"/>
        </w:rPr>
        <w:t>р</w:t>
      </w:r>
      <w:proofErr w:type="gramEnd"/>
      <w:r w:rsidR="008E63A4" w:rsidRPr="007D7C2E">
        <w:rPr>
          <w:sz w:val="28"/>
          <w:szCs w:val="28"/>
        </w:rPr>
        <w:t>екомендации [Элект</w:t>
      </w:r>
      <w:r>
        <w:rPr>
          <w:sz w:val="28"/>
          <w:szCs w:val="28"/>
        </w:rPr>
        <w:t>ронный ресурс] / Л.И. Смагина, А.</w:t>
      </w:r>
      <w:r w:rsidR="008E63A4" w:rsidRPr="007D7C2E">
        <w:rPr>
          <w:sz w:val="28"/>
          <w:szCs w:val="28"/>
        </w:rPr>
        <w:t xml:space="preserve">С. Чернявская // Отдел образования, спорта и туризма </w:t>
      </w:r>
      <w:proofErr w:type="spellStart"/>
      <w:r w:rsidR="008E63A4" w:rsidRPr="007D7C2E">
        <w:rPr>
          <w:sz w:val="28"/>
          <w:szCs w:val="28"/>
        </w:rPr>
        <w:t>Новогрудского</w:t>
      </w:r>
      <w:proofErr w:type="spellEnd"/>
      <w:r w:rsidR="008E63A4" w:rsidRPr="007D7C2E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ного исполнительного комитета. </w:t>
      </w:r>
      <w:r w:rsidR="008E63A4" w:rsidRPr="007D7C2E">
        <w:rPr>
          <w:sz w:val="28"/>
          <w:szCs w:val="28"/>
        </w:rPr>
        <w:t>– Режим доступа:</w:t>
      </w:r>
      <w:r>
        <w:rPr>
          <w:sz w:val="28"/>
          <w:szCs w:val="28"/>
        </w:rPr>
        <w:t xml:space="preserve"> </w:t>
      </w:r>
      <w:hyperlink r:id="rId10" w:history="1">
        <w:r w:rsidR="008E63A4" w:rsidRPr="007D7C2E">
          <w:rPr>
            <w:rStyle w:val="a4"/>
            <w:sz w:val="28"/>
            <w:szCs w:val="28"/>
          </w:rPr>
          <w:t>http://novogrudokedu.by/index.php/2013-04-18-10-09-00/2013-04-18-13-09-10/2013-07-30-09-47-45/176-2013</w:t>
        </w:r>
      </w:hyperlink>
      <w:r w:rsidR="008E63A4" w:rsidRPr="007D7C2E">
        <w:rPr>
          <w:bCs/>
          <w:sz w:val="28"/>
          <w:szCs w:val="28"/>
        </w:rPr>
        <w:t>. – Дата доступа</w:t>
      </w:r>
      <w:proofErr w:type="gramStart"/>
      <w:r w:rsidR="008E63A4" w:rsidRPr="007D7C2E">
        <w:rPr>
          <w:bCs/>
          <w:sz w:val="28"/>
          <w:szCs w:val="28"/>
        </w:rPr>
        <w:t xml:space="preserve"> :</w:t>
      </w:r>
      <w:proofErr w:type="gramEnd"/>
      <w:r w:rsidR="008E63A4" w:rsidRPr="007D7C2E">
        <w:rPr>
          <w:bCs/>
          <w:sz w:val="28"/>
          <w:szCs w:val="28"/>
        </w:rPr>
        <w:t xml:space="preserve"> 31.05.2022. </w:t>
      </w:r>
    </w:p>
    <w:p w:rsidR="008E63A4" w:rsidRPr="007D7C2E" w:rsidRDefault="006A43EC" w:rsidP="007D7C2E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szCs w:val="28"/>
        </w:rPr>
        <w:t>3. </w:t>
      </w:r>
      <w:r w:rsidR="008E63A4" w:rsidRPr="007D7C2E">
        <w:rPr>
          <w:szCs w:val="28"/>
        </w:rPr>
        <w:t>Воспитание без насилия. Материалы ЮНИСЕФ</w:t>
      </w:r>
      <w:r>
        <w:rPr>
          <w:szCs w:val="28"/>
        </w:rPr>
        <w:t xml:space="preserve"> </w:t>
      </w:r>
      <w:r w:rsidR="008E63A4" w:rsidRPr="007D7C2E">
        <w:rPr>
          <w:bCs/>
          <w:szCs w:val="28"/>
        </w:rPr>
        <w:t>[Элект</w:t>
      </w:r>
      <w:r>
        <w:rPr>
          <w:bCs/>
          <w:szCs w:val="28"/>
        </w:rPr>
        <w:t>ронный ресурс]. – Режим доступа</w:t>
      </w:r>
      <w:r w:rsidR="008E63A4" w:rsidRPr="007D7C2E">
        <w:rPr>
          <w:bCs/>
          <w:szCs w:val="28"/>
        </w:rPr>
        <w:t xml:space="preserve">: </w:t>
      </w:r>
      <w:hyperlink r:id="rId11" w:history="1">
        <w:r w:rsidR="008E63A4" w:rsidRPr="007D7C2E">
          <w:rPr>
            <w:rStyle w:val="a4"/>
            <w:szCs w:val="28"/>
          </w:rPr>
          <w:t>https://www.unicef.by/uploads/models/2017/02/b018.pdf</w:t>
        </w:r>
      </w:hyperlink>
      <w:r w:rsidR="008E63A4" w:rsidRPr="007D7C2E">
        <w:rPr>
          <w:szCs w:val="28"/>
        </w:rPr>
        <w:t>. –</w:t>
      </w:r>
      <w:r>
        <w:rPr>
          <w:bCs/>
          <w:szCs w:val="28"/>
        </w:rPr>
        <w:t xml:space="preserve"> Дата доступа: 31.05.2022.</w:t>
      </w:r>
    </w:p>
    <w:p w:rsidR="008E63A4" w:rsidRPr="007D7C2E" w:rsidRDefault="006A43EC" w:rsidP="007D7C2E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8E63A4" w:rsidRPr="007D7C2E">
        <w:rPr>
          <w:szCs w:val="28"/>
        </w:rPr>
        <w:t>Как уберечь подростка о</w:t>
      </w:r>
      <w:r>
        <w:rPr>
          <w:szCs w:val="28"/>
        </w:rPr>
        <w:t xml:space="preserve">т насилия [Электронный ресурс]. </w:t>
      </w:r>
      <w:r w:rsidR="008E63A4" w:rsidRPr="007D7C2E">
        <w:rPr>
          <w:szCs w:val="28"/>
        </w:rPr>
        <w:t>– Режим доступа</w:t>
      </w:r>
      <w:proofErr w:type="gramStart"/>
      <w:r w:rsidR="008E63A4" w:rsidRPr="007D7C2E">
        <w:rPr>
          <w:szCs w:val="28"/>
        </w:rPr>
        <w:t xml:space="preserve"> :</w:t>
      </w:r>
      <w:proofErr w:type="gramEnd"/>
      <w:r w:rsidR="008E63A4" w:rsidRPr="007D7C2E">
        <w:rPr>
          <w:szCs w:val="28"/>
        </w:rPr>
        <w:t xml:space="preserve"> </w:t>
      </w:r>
      <w:hyperlink r:id="rId12" w:history="1">
        <w:r w:rsidR="008E63A4" w:rsidRPr="007D7C2E">
          <w:rPr>
            <w:rStyle w:val="a4"/>
            <w:szCs w:val="28"/>
          </w:rPr>
          <w:t>https://school43.mogilev.by/index.php/ru/parents/roditelskij-universitet/8-klass/2793-kak-uberech-podrostka-ot-nasiliya</w:t>
        </w:r>
      </w:hyperlink>
      <w:r w:rsidR="008E63A4" w:rsidRPr="007D7C2E">
        <w:rPr>
          <w:szCs w:val="28"/>
        </w:rPr>
        <w:t xml:space="preserve">. </w:t>
      </w:r>
      <w:r>
        <w:rPr>
          <w:bCs/>
          <w:szCs w:val="28"/>
        </w:rPr>
        <w:t>– Дата доступа</w:t>
      </w:r>
      <w:r w:rsidR="008E63A4" w:rsidRPr="007D7C2E">
        <w:rPr>
          <w:bCs/>
          <w:szCs w:val="28"/>
        </w:rPr>
        <w:t>: 31.05.2022.</w:t>
      </w:r>
    </w:p>
    <w:p w:rsidR="008D664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5. Козлова, Г.</w:t>
      </w:r>
      <w:r w:rsidR="008D6644" w:rsidRPr="007D7C2E">
        <w:rPr>
          <w:szCs w:val="28"/>
        </w:rPr>
        <w:t>Л. Ранняя</w:t>
      </w:r>
      <w:r>
        <w:rPr>
          <w:szCs w:val="28"/>
        </w:rPr>
        <w:t xml:space="preserve"> профилактика домашнего насилия</w:t>
      </w:r>
      <w:r w:rsidR="008D6644" w:rsidRPr="007D7C2E">
        <w:rPr>
          <w:szCs w:val="28"/>
        </w:rPr>
        <w:t>: пособие для педагогов учреждений о</w:t>
      </w:r>
      <w:r>
        <w:rPr>
          <w:szCs w:val="28"/>
        </w:rPr>
        <w:t>бщего среднего образования / Г.Л. Козлова. – Минск</w:t>
      </w:r>
      <w:r w:rsidR="008D6644" w:rsidRPr="007D7C2E">
        <w:rPr>
          <w:szCs w:val="28"/>
        </w:rPr>
        <w:t>: Четыре четверти, 2015. – 64 с.</w:t>
      </w:r>
    </w:p>
    <w:p w:rsidR="008D6644" w:rsidRPr="007D7C2E" w:rsidRDefault="006A43EC" w:rsidP="007D7C2E">
      <w:pPr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8D6644" w:rsidRPr="007D7C2E">
        <w:rPr>
          <w:szCs w:val="28"/>
        </w:rPr>
        <w:t xml:space="preserve">Психологическая помощь детям, пережившим насилие. Пособие для психологов. </w:t>
      </w:r>
      <w:r>
        <w:rPr>
          <w:szCs w:val="28"/>
        </w:rPr>
        <w:t>–</w:t>
      </w:r>
      <w:r w:rsidR="008D6644" w:rsidRPr="007D7C2E">
        <w:rPr>
          <w:szCs w:val="28"/>
        </w:rPr>
        <w:t xml:space="preserve"> СПб</w:t>
      </w:r>
      <w:proofErr w:type="gramStart"/>
      <w:r w:rsidR="008D6644" w:rsidRPr="007D7C2E">
        <w:rPr>
          <w:szCs w:val="28"/>
        </w:rPr>
        <w:t xml:space="preserve">.: </w:t>
      </w:r>
      <w:proofErr w:type="gramEnd"/>
      <w:r w:rsidR="008D6644" w:rsidRPr="007D7C2E">
        <w:rPr>
          <w:szCs w:val="28"/>
        </w:rPr>
        <w:t xml:space="preserve">Санкт-Петербургская общественная организация «Врачи детям», 2015. </w:t>
      </w:r>
      <w:r>
        <w:rPr>
          <w:szCs w:val="28"/>
        </w:rPr>
        <w:t>–</w:t>
      </w:r>
      <w:r w:rsidR="008D6644" w:rsidRPr="007D7C2E">
        <w:rPr>
          <w:szCs w:val="28"/>
        </w:rPr>
        <w:t xml:space="preserve"> 60 с. </w:t>
      </w:r>
    </w:p>
    <w:p w:rsidR="008D664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. </w:t>
      </w:r>
      <w:r w:rsidR="00C074EE" w:rsidRPr="007D7C2E">
        <w:rPr>
          <w:szCs w:val="28"/>
        </w:rPr>
        <w:t xml:space="preserve">Фурманов, И.А. Психологические последствия насилия над детьми: </w:t>
      </w:r>
      <w:r w:rsidR="008D6644" w:rsidRPr="007D7C2E">
        <w:rPr>
          <w:szCs w:val="28"/>
        </w:rPr>
        <w:t>Избранные научные труды Белорусского государственного университета. В</w:t>
      </w:r>
      <w:r>
        <w:rPr>
          <w:szCs w:val="28"/>
        </w:rPr>
        <w:t> </w:t>
      </w:r>
      <w:r w:rsidR="008D6644" w:rsidRPr="007D7C2E">
        <w:rPr>
          <w:szCs w:val="28"/>
        </w:rPr>
        <w:t>7</w:t>
      </w:r>
      <w:r>
        <w:rPr>
          <w:szCs w:val="28"/>
        </w:rPr>
        <w:t> </w:t>
      </w:r>
      <w:r w:rsidR="008D6644" w:rsidRPr="007D7C2E">
        <w:rPr>
          <w:szCs w:val="28"/>
        </w:rPr>
        <w:t>т. Т. 1. Педагогика. Психология. Социология. Философия</w:t>
      </w:r>
      <w:r w:rsidR="00C074EE" w:rsidRPr="007D7C2E">
        <w:rPr>
          <w:szCs w:val="28"/>
        </w:rPr>
        <w:t xml:space="preserve"> / И.А. Фурманов.</w:t>
      </w:r>
      <w:r w:rsidR="008D6644" w:rsidRPr="007D7C2E">
        <w:rPr>
          <w:szCs w:val="28"/>
        </w:rPr>
        <w:t xml:space="preserve"> – М</w:t>
      </w:r>
      <w:r w:rsidR="00C074EE" w:rsidRPr="007D7C2E">
        <w:rPr>
          <w:szCs w:val="28"/>
        </w:rPr>
        <w:t>инск</w:t>
      </w:r>
      <w:r w:rsidR="008D6644" w:rsidRPr="007D7C2E">
        <w:rPr>
          <w:szCs w:val="28"/>
        </w:rPr>
        <w:t>: БГУ, 2001. –</w:t>
      </w:r>
      <w:r>
        <w:rPr>
          <w:szCs w:val="28"/>
        </w:rPr>
        <w:t xml:space="preserve"> </w:t>
      </w:r>
      <w:r w:rsidR="008D6644" w:rsidRPr="007D7C2E">
        <w:rPr>
          <w:szCs w:val="28"/>
        </w:rPr>
        <w:t>С.183-190</w:t>
      </w:r>
      <w:r w:rsidR="006C36EA" w:rsidRPr="007D7C2E">
        <w:rPr>
          <w:szCs w:val="28"/>
        </w:rPr>
        <w:t>.</w:t>
      </w:r>
    </w:p>
    <w:p w:rsidR="006A43EC" w:rsidRDefault="006A43EC">
      <w:pPr>
        <w:rPr>
          <w:szCs w:val="28"/>
        </w:rPr>
      </w:pPr>
      <w:r>
        <w:rPr>
          <w:szCs w:val="28"/>
        </w:rPr>
        <w:br w:type="page"/>
      </w:r>
    </w:p>
    <w:p w:rsidR="003A68D1" w:rsidRPr="00AD16A5" w:rsidRDefault="003A68D1" w:rsidP="003A68D1">
      <w:pPr>
        <w:pStyle w:val="a5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u w:val="single"/>
        </w:rPr>
      </w:pPr>
      <w:r w:rsidRPr="00AD16A5">
        <w:rPr>
          <w:b/>
          <w:bCs/>
          <w:sz w:val="28"/>
          <w:szCs w:val="28"/>
          <w:u w:val="single"/>
        </w:rPr>
        <w:lastRenderedPageBreak/>
        <w:t>Дополнительный материал</w:t>
      </w:r>
      <w:r w:rsidR="006A43EC" w:rsidRPr="00AD16A5">
        <w:rPr>
          <w:b/>
          <w:bCs/>
          <w:sz w:val="28"/>
          <w:szCs w:val="28"/>
          <w:u w:val="single"/>
        </w:rPr>
        <w:t>.</w:t>
      </w:r>
    </w:p>
    <w:p w:rsidR="003A68D1" w:rsidRPr="003A68D1" w:rsidRDefault="003A68D1" w:rsidP="003A68D1">
      <w:pPr>
        <w:pStyle w:val="a5"/>
        <w:spacing w:before="0" w:beforeAutospacing="0" w:after="0" w:afterAutospacing="0"/>
        <w:ind w:firstLine="709"/>
        <w:jc w:val="right"/>
        <w:rPr>
          <w:b/>
          <w:bCs/>
          <w:sz w:val="23"/>
          <w:szCs w:val="23"/>
          <w:u w:val="single"/>
        </w:rPr>
      </w:pPr>
    </w:p>
    <w:p w:rsidR="00342441" w:rsidRPr="006A43EC" w:rsidRDefault="00A452F8" w:rsidP="00342441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6A43EC">
        <w:rPr>
          <w:b/>
          <w:bCs/>
        </w:rPr>
        <w:t>10 ОШИБОК В ОБЩЕНИИ С ПОДРОСТКОМ</w:t>
      </w:r>
      <w:r w:rsidR="006A43EC" w:rsidRPr="006A43EC">
        <w:rPr>
          <w:b/>
          <w:bCs/>
        </w:rPr>
        <w:t>.</w:t>
      </w:r>
    </w:p>
    <w:p w:rsidR="006A43EC" w:rsidRPr="006A43EC" w:rsidRDefault="006A43EC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F4457" w:rsidRPr="006A43EC" w:rsidRDefault="00A452F8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рушать границы</w:t>
      </w:r>
      <w:r w:rsidR="006A43EC">
        <w:rPr>
          <w:b/>
          <w:bCs/>
        </w:rPr>
        <w:t>.</w:t>
      </w:r>
    </w:p>
    <w:p w:rsidR="00AD16A5" w:rsidRDefault="00A452F8" w:rsidP="001F4457">
      <w:pPr>
        <w:pStyle w:val="a5"/>
        <w:spacing w:before="0" w:beforeAutospacing="0" w:after="0" w:afterAutospacing="0"/>
        <w:ind w:firstLine="709"/>
        <w:jc w:val="both"/>
      </w:pPr>
      <w:r w:rsidRPr="006A43EC">
        <w:t>Любите шарить по карманам в поисках сигарет? Проверяете переписку в социальных сетях? Скорее всего, ваш подросток давно в курсе этого и научился скрывать то, что счита</w:t>
      </w:r>
      <w:r w:rsidR="006A43EC">
        <w:t>ет нужным. Я знаю девочку, мама</w:t>
      </w:r>
      <w:r w:rsidRPr="006A43EC">
        <w:t xml:space="preserve"> </w:t>
      </w:r>
      <w:r w:rsidR="00AD16A5" w:rsidRPr="006A43EC">
        <w:t>которой</w:t>
      </w:r>
      <w:r w:rsidRPr="006A43EC">
        <w:t>̆ исправляла орфографические ошибки в личном дневнике дочери. Можно ли говорить о доверии и контакте при таком нарушении границ? Вряд ли</w:t>
      </w:r>
      <w:r w:rsidR="00AD16A5">
        <w:t>.</w:t>
      </w:r>
    </w:p>
    <w:p w:rsidR="001F4457" w:rsidRPr="006A43EC" w:rsidRDefault="00A452F8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по</w:t>
      </w:r>
      <w:r w:rsidR="00AD16A5">
        <w:rPr>
          <w:b/>
          <w:bCs/>
        </w:rPr>
        <w:t>минать ему, что он еще ребе</w:t>
      </w:r>
      <w:r w:rsidRPr="006A43EC">
        <w:rPr>
          <w:b/>
          <w:bCs/>
        </w:rPr>
        <w:t>нок</w:t>
      </w:r>
      <w:r w:rsidR="00AD16A5">
        <w:rPr>
          <w:b/>
          <w:bCs/>
        </w:rPr>
        <w:t>.</w:t>
      </w:r>
    </w:p>
    <w:p w:rsidR="00AD16A5" w:rsidRDefault="00AD16A5" w:rsidP="00AD16A5">
      <w:pPr>
        <w:pStyle w:val="a5"/>
        <w:spacing w:before="0" w:beforeAutospacing="0" w:after="0" w:afterAutospacing="0"/>
        <w:ind w:firstLine="709"/>
        <w:jc w:val="both"/>
      </w:pPr>
      <w:r>
        <w:t xml:space="preserve">Подросток – это что-то между </w:t>
      </w:r>
      <w:proofErr w:type="spellStart"/>
      <w:r>
        <w:t>ребее</w:t>
      </w:r>
      <w:r w:rsidR="00A452F8" w:rsidRPr="006A43EC">
        <w:t>нком</w:t>
      </w:r>
      <w:proofErr w:type="spellEnd"/>
      <w:r w:rsidR="00A452F8" w:rsidRPr="006A43EC">
        <w:t xml:space="preserve"> и взрослым. Но говоря подростку,</w:t>
      </w:r>
      <w:r>
        <w:t xml:space="preserve"> «вот вырастешь и будешь решать»</w:t>
      </w:r>
      <w:r w:rsidR="00A452F8" w:rsidRPr="006A43EC">
        <w:t>, вы, по сути,</w:t>
      </w:r>
      <w:r>
        <w:t xml:space="preserve"> разрешаете ему оставаться </w:t>
      </w:r>
      <w:proofErr w:type="spellStart"/>
      <w:r>
        <w:t>ребее</w:t>
      </w:r>
      <w:r w:rsidR="00A452F8" w:rsidRPr="006A43EC">
        <w:t>нком</w:t>
      </w:r>
      <w:proofErr w:type="spellEnd"/>
      <w:r w:rsidR="00A452F8" w:rsidRPr="006A43EC">
        <w:t>, вне зоны ответс</w:t>
      </w:r>
      <w:r>
        <w:t>т</w:t>
      </w:r>
      <w:r w:rsidR="00A452F8" w:rsidRPr="006A43EC">
        <w:t>венности за свои поступки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казывать неадекватно возрасту</w:t>
      </w:r>
      <w:r w:rsidR="00AD16A5">
        <w:rPr>
          <w:b/>
          <w:bCs/>
        </w:rPr>
        <w:t>.</w:t>
      </w:r>
    </w:p>
    <w:p w:rsidR="00AD16A5" w:rsidRDefault="00A452F8" w:rsidP="00AD16A5">
      <w:pPr>
        <w:pStyle w:val="a5"/>
        <w:spacing w:before="0" w:beforeAutospacing="0" w:after="0" w:afterAutospacing="0"/>
        <w:ind w:firstLine="709"/>
        <w:jc w:val="both"/>
      </w:pPr>
      <w:r w:rsidRPr="006A43EC">
        <w:t>Есть родители, которые запирают в 17 лет в комнате или прячут верхнюю</w:t>
      </w:r>
      <w:r w:rsidR="00AD16A5">
        <w:t xml:space="preserve"> одежду, лишь бы из дома не уше</w:t>
      </w:r>
      <w:r w:rsidRPr="006A43EC">
        <w:t>л поздно. Это скорее про унижение, нежели чем про воспитание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Крити</w:t>
      </w:r>
      <w:r w:rsidR="00AD16A5">
        <w:rPr>
          <w:b/>
          <w:bCs/>
        </w:rPr>
        <w:t>ковать его внешность, пытаться «</w:t>
      </w:r>
      <w:r w:rsidRPr="006A43EC">
        <w:rPr>
          <w:b/>
          <w:bCs/>
        </w:rPr>
        <w:t>помочь</w:t>
      </w:r>
      <w:r w:rsidR="00AD16A5">
        <w:rPr>
          <w:b/>
          <w:bCs/>
        </w:rPr>
        <w:t>»</w:t>
      </w:r>
      <w:r w:rsidRPr="006A43EC">
        <w:rPr>
          <w:b/>
          <w:bCs/>
        </w:rPr>
        <w:t xml:space="preserve"> улучшить фигуру</w:t>
      </w:r>
      <w:r w:rsidR="00AD16A5">
        <w:rPr>
          <w:b/>
          <w:bCs/>
        </w:rPr>
        <w:t>.</w:t>
      </w:r>
    </w:p>
    <w:p w:rsidR="001F4457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Из</w:t>
      </w:r>
      <w:r w:rsidR="00AD16A5">
        <w:t>менения во внешности подростка –</w:t>
      </w:r>
      <w:r w:rsidRPr="006A43EC">
        <w:t xml:space="preserve"> это не из-за булочек и шоколада по вечерам, а из-за </w:t>
      </w:r>
      <w:r w:rsidR="00AD16A5" w:rsidRPr="006A43EC">
        <w:t>мощной</w:t>
      </w:r>
      <w:r w:rsidRPr="006A43EC">
        <w:t xml:space="preserve">̆ </w:t>
      </w:r>
      <w:r w:rsidR="00AD16A5" w:rsidRPr="006A43EC">
        <w:t>перестройки</w:t>
      </w:r>
      <w:r w:rsidRPr="006A43EC">
        <w:t xml:space="preserve"> организма. И хотя в любом друго</w:t>
      </w:r>
      <w:r w:rsidR="00AD16A5">
        <w:t>м возрасте объективная критика –</w:t>
      </w:r>
      <w:r w:rsidRPr="006A43EC">
        <w:t xml:space="preserve"> это </w:t>
      </w:r>
      <w:r w:rsidR="00AD16A5">
        <w:t>совсем не плохо, в подростковом</w:t>
      </w:r>
      <w:r w:rsidRPr="006A43EC">
        <w:t xml:space="preserve"> она может стать </w:t>
      </w:r>
      <w:r w:rsidR="00AD16A5" w:rsidRPr="006A43EC">
        <w:t>бомбой</w:t>
      </w:r>
      <w:r w:rsidRPr="006A43EC">
        <w:t xml:space="preserve">̆ замедленного </w:t>
      </w:r>
      <w:r w:rsidR="00AD16A5" w:rsidRPr="006A43EC">
        <w:t>действия</w:t>
      </w:r>
      <w:r w:rsidRPr="006A43EC">
        <w:t xml:space="preserve"> и </w:t>
      </w:r>
      <w:r w:rsidR="00992A7F" w:rsidRPr="006A43EC">
        <w:t>ф</w:t>
      </w:r>
      <w:r w:rsidRPr="006A43EC">
        <w:t>ормировать комплексы на многие годы</w:t>
      </w:r>
      <w:r w:rsidR="001F4457" w:rsidRPr="006A43EC">
        <w:t>.</w:t>
      </w:r>
    </w:p>
    <w:p w:rsidR="001F4457" w:rsidRPr="006A43EC" w:rsidRDefault="00AD16A5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ритиковать его/ее</w:t>
      </w:r>
      <w:r w:rsidR="00A452F8" w:rsidRPr="006A43EC">
        <w:rPr>
          <w:b/>
          <w:bCs/>
        </w:rPr>
        <w:t xml:space="preserve"> </w:t>
      </w:r>
      <w:r w:rsidRPr="006A43EC">
        <w:rPr>
          <w:b/>
          <w:bCs/>
        </w:rPr>
        <w:t>друзей</w:t>
      </w:r>
      <w:r w:rsidR="00A452F8" w:rsidRPr="006A43EC">
        <w:rPr>
          <w:b/>
          <w:bCs/>
        </w:rPr>
        <w:t>̆, увлечения</w:t>
      </w:r>
      <w:r>
        <w:rPr>
          <w:b/>
          <w:bCs/>
        </w:rPr>
        <w:t>.</w:t>
      </w:r>
    </w:p>
    <w:p w:rsidR="00AD16A5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Подрост</w:t>
      </w:r>
      <w:r w:rsidR="00AD16A5">
        <w:t>ки нуждаются в том, чтобы быть «среди своих»</w:t>
      </w:r>
      <w:r w:rsidRPr="006A43EC">
        <w:t xml:space="preserve">. Критикуя </w:t>
      </w:r>
      <w:r w:rsidR="00AD16A5" w:rsidRPr="006A43EC">
        <w:t>друзей</w:t>
      </w:r>
      <w:r w:rsidRPr="006A43EC">
        <w:t xml:space="preserve">̆, вы по сути, критикуете самого подростка, его выбор. Настолько ли плоха компания, в </w:t>
      </w:r>
      <w:r w:rsidR="00AD16A5" w:rsidRPr="006A43EC">
        <w:t>которой</w:t>
      </w:r>
      <w:r w:rsidRPr="006A43EC">
        <w:t xml:space="preserve">̆ находится ваш сын/дочка, чтобы бить тревогу? Иногда да, но чаще всего ответ </w:t>
      </w:r>
      <w:r w:rsidR="00AD16A5" w:rsidRPr="006A43EC">
        <w:t>отрицательный</w:t>
      </w:r>
      <w:r w:rsidRPr="006A43EC">
        <w:t>̆.</w:t>
      </w:r>
    </w:p>
    <w:p w:rsidR="001F4457" w:rsidRPr="006A43EC" w:rsidRDefault="00AD16A5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Загрузить «по полной»</w:t>
      </w:r>
      <w:r w:rsidR="00A452F8" w:rsidRPr="006A43EC">
        <w:rPr>
          <w:b/>
          <w:bCs/>
        </w:rPr>
        <w:t>,</w:t>
      </w:r>
      <w:r>
        <w:rPr>
          <w:b/>
          <w:bCs/>
        </w:rPr>
        <w:t xml:space="preserve"> чтоб не оставалось времени на «всякие глупости».</w:t>
      </w:r>
    </w:p>
    <w:p w:rsidR="00A452F8" w:rsidRPr="006A43EC" w:rsidRDefault="00AD16A5" w:rsidP="001F4457">
      <w:pPr>
        <w:pStyle w:val="a5"/>
        <w:spacing w:before="0" w:beforeAutospacing="0" w:after="0" w:afterAutospacing="0"/>
        <w:ind w:firstLine="708"/>
        <w:jc w:val="both"/>
      </w:pPr>
      <w:r>
        <w:t>Время на «глупости»</w:t>
      </w:r>
      <w:r w:rsidR="00A452F8" w:rsidRPr="006A43EC">
        <w:t xml:space="preserve"> быть должно. Иначе ими будут заниматься взрослые дяди и тети, в которых подростки однажды превратятся Кроме того, из-за бурного роста и перестройки, чрезмерная нагрузка может быть просто опасна для здоровья вашего реб</w:t>
      </w:r>
      <w:r>
        <w:t>е</w:t>
      </w:r>
      <w:r w:rsidR="00A452F8" w:rsidRPr="006A43EC">
        <w:t>нка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Запрещать</w:t>
      </w:r>
      <w:r w:rsidR="00AD16A5">
        <w:rPr>
          <w:b/>
          <w:bCs/>
        </w:rPr>
        <w:t>.</w:t>
      </w:r>
    </w:p>
    <w:p w:rsidR="00A452F8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 xml:space="preserve">Вы имеете право запрещать, но в этом возрасте работает поговорка </w:t>
      </w:r>
      <w:r w:rsidR="00AD16A5">
        <w:t>«запретный плод сладок»</w:t>
      </w:r>
      <w:r w:rsidRPr="006A43EC">
        <w:t>. Лучше искать вместе альтернативу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вязывать свой опыт</w:t>
      </w:r>
      <w:r w:rsidR="00AD16A5">
        <w:rPr>
          <w:b/>
          <w:bCs/>
        </w:rPr>
        <w:t>.</w:t>
      </w:r>
    </w:p>
    <w:p w:rsidR="00A452F8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Очень хочется предостеречь и обезопасить своего реб</w:t>
      </w:r>
      <w:r w:rsidR="00AD16A5">
        <w:t>е</w:t>
      </w:r>
      <w:r w:rsidRPr="006A43EC">
        <w:t xml:space="preserve">нка </w:t>
      </w:r>
      <w:r w:rsidR="00AD16A5">
        <w:t>–</w:t>
      </w:r>
      <w:r w:rsidRPr="006A43EC">
        <w:t xml:space="preserve"> но ничто не заменит собственный опыт. Поделится опытом </w:t>
      </w:r>
      <w:r w:rsidR="00AD16A5">
        <w:t>–</w:t>
      </w:r>
      <w:r w:rsidRPr="006A43EC">
        <w:t xml:space="preserve"> да, навязывать </w:t>
      </w:r>
      <w:r w:rsidR="00AD16A5">
        <w:t>–</w:t>
      </w:r>
      <w:r w:rsidRPr="006A43EC">
        <w:t xml:space="preserve"> нет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Рисовать страшные картины будущего</w:t>
      </w:r>
      <w:r w:rsidR="00AD16A5">
        <w:rPr>
          <w:b/>
          <w:bCs/>
        </w:rPr>
        <w:t>.</w:t>
      </w:r>
    </w:p>
    <w:p w:rsidR="00A452F8" w:rsidRPr="006A43EC" w:rsidRDefault="00AD16A5" w:rsidP="001F4457">
      <w:pPr>
        <w:pStyle w:val="a5"/>
        <w:spacing w:before="0" w:beforeAutospacing="0" w:after="0" w:afterAutospacing="0"/>
        <w:ind w:firstLine="708"/>
        <w:jc w:val="both"/>
      </w:pPr>
      <w:r>
        <w:t>«</w:t>
      </w:r>
      <w:r w:rsidR="00A452F8" w:rsidRPr="006A43EC">
        <w:t>Будешь так жить, станешь таким же неудачником, как твой отец</w:t>
      </w:r>
      <w:r>
        <w:t>», «</w:t>
      </w:r>
      <w:r w:rsidR="00A452F8" w:rsidRPr="006A43EC">
        <w:t>не будешь учиться, пойд</w:t>
      </w:r>
      <w:r>
        <w:t>ешь в ПТУ»</w:t>
      </w:r>
      <w:r w:rsidR="00A452F8" w:rsidRPr="006A43EC">
        <w:t xml:space="preserve"> </w:t>
      </w:r>
      <w:r>
        <w:t>–</w:t>
      </w:r>
      <w:r w:rsidR="00A452F8" w:rsidRPr="006A43EC">
        <w:t xml:space="preserve"> не навязывайте подростку свои страхи, истории успеха окажут лучш</w:t>
      </w:r>
      <w:r>
        <w:t>ее влияние, нежели чем мрачные «прогнозы»</w:t>
      </w:r>
      <w:r w:rsidR="00A452F8" w:rsidRPr="006A43EC">
        <w:t>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Возлагать чрезмерную ответственность</w:t>
      </w:r>
      <w:r w:rsidR="00AD16A5">
        <w:rPr>
          <w:b/>
          <w:bCs/>
        </w:rPr>
        <w:t>.</w:t>
      </w:r>
    </w:p>
    <w:p w:rsidR="006A43EC" w:rsidRPr="006A43EC" w:rsidRDefault="00A452F8" w:rsidP="006A43EC">
      <w:pPr>
        <w:pStyle w:val="a5"/>
        <w:spacing w:before="0" w:beforeAutospacing="0" w:after="0" w:afterAutospacing="0"/>
        <w:ind w:firstLine="708"/>
        <w:jc w:val="both"/>
      </w:pPr>
      <w:r w:rsidRPr="006A43EC">
        <w:t xml:space="preserve">И все же вы правы </w:t>
      </w:r>
      <w:r w:rsidR="00AD16A5">
        <w:t>–</w:t>
      </w:r>
      <w:r w:rsidRPr="006A43EC">
        <w:t xml:space="preserve"> подросток все ещ</w:t>
      </w:r>
      <w:r w:rsidR="00AD16A5">
        <w:t>е</w:t>
      </w:r>
      <w:r w:rsidRPr="006A43EC">
        <w:t xml:space="preserve"> ваш реб</w:t>
      </w:r>
      <w:r w:rsidR="00AD16A5">
        <w:t>е</w:t>
      </w:r>
      <w:r w:rsidRPr="006A43EC">
        <w:t>нок, за которого вы отвечаете. И есть границы, которые устанавливаете вы, как родитель. Не бой</w:t>
      </w:r>
      <w:r w:rsidR="00AD16A5">
        <w:t xml:space="preserve">тесь их обозначать и озвучивать </w:t>
      </w:r>
      <w:r w:rsidRPr="006A43EC">
        <w:t>для своего подростка! Но следите, чтобы они были адекватными, только тогда все их смогут соблюдать.</w:t>
      </w:r>
    </w:p>
    <w:p w:rsidR="00A452F8" w:rsidRPr="00342441" w:rsidRDefault="00A452F8" w:rsidP="006A43EC">
      <w:pPr>
        <w:pStyle w:val="a5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342441">
        <w:rPr>
          <w:sz w:val="23"/>
          <w:szCs w:val="23"/>
        </w:rPr>
        <w:t>И</w:t>
      </w:r>
      <w:r w:rsidR="00AD16A5">
        <w:rPr>
          <w:sz w:val="23"/>
          <w:szCs w:val="23"/>
        </w:rPr>
        <w:t>сточник:</w:t>
      </w:r>
      <w:r w:rsidRPr="00342441">
        <w:rPr>
          <w:sz w:val="23"/>
          <w:szCs w:val="23"/>
        </w:rPr>
        <w:t xml:space="preserve"> @</w:t>
      </w:r>
      <w:proofErr w:type="spellStart"/>
      <w:r w:rsidRPr="00342441">
        <w:rPr>
          <w:sz w:val="23"/>
          <w:szCs w:val="23"/>
        </w:rPr>
        <w:t>Moms_Secrets_ru</w:t>
      </w:r>
      <w:proofErr w:type="spellEnd"/>
      <w:r w:rsidR="00AD16A5">
        <w:rPr>
          <w:sz w:val="23"/>
          <w:szCs w:val="23"/>
        </w:rPr>
        <w:t>.</w:t>
      </w:r>
    </w:p>
    <w:sectPr w:rsidR="00A452F8" w:rsidRPr="00342441" w:rsidSect="00070F7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E1" w:rsidRDefault="002D29E1" w:rsidP="002F0456">
      <w:r>
        <w:separator/>
      </w:r>
    </w:p>
  </w:endnote>
  <w:endnote w:type="continuationSeparator" w:id="0">
    <w:p w:rsidR="002D29E1" w:rsidRDefault="002D29E1" w:rsidP="002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82" w:rsidRDefault="00A75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E1" w:rsidRDefault="002D29E1" w:rsidP="002F0456">
      <w:r>
        <w:separator/>
      </w:r>
    </w:p>
  </w:footnote>
  <w:footnote w:type="continuationSeparator" w:id="0">
    <w:p w:rsidR="002D29E1" w:rsidRDefault="002D29E1" w:rsidP="002F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566"/>
    <w:multiLevelType w:val="hybridMultilevel"/>
    <w:tmpl w:val="FAB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1B4"/>
    <w:multiLevelType w:val="multilevel"/>
    <w:tmpl w:val="387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5E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3A05"/>
    <w:multiLevelType w:val="hybridMultilevel"/>
    <w:tmpl w:val="06BEF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656C0"/>
    <w:multiLevelType w:val="multilevel"/>
    <w:tmpl w:val="8B2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41DC6"/>
    <w:multiLevelType w:val="hybridMultilevel"/>
    <w:tmpl w:val="78CC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4FA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1525"/>
    <w:multiLevelType w:val="multilevel"/>
    <w:tmpl w:val="A61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56A64"/>
    <w:multiLevelType w:val="multilevel"/>
    <w:tmpl w:val="3AB243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0">
    <w:nsid w:val="32E24242"/>
    <w:multiLevelType w:val="hybridMultilevel"/>
    <w:tmpl w:val="37DEC792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050DC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9153C"/>
    <w:multiLevelType w:val="multilevel"/>
    <w:tmpl w:val="B2F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A72C65"/>
    <w:multiLevelType w:val="hybridMultilevel"/>
    <w:tmpl w:val="F18E8F18"/>
    <w:lvl w:ilvl="0" w:tplc="FACE53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6314DD"/>
    <w:multiLevelType w:val="hybridMultilevel"/>
    <w:tmpl w:val="9BF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A1AAD"/>
    <w:multiLevelType w:val="multilevel"/>
    <w:tmpl w:val="358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F75C5"/>
    <w:multiLevelType w:val="multilevel"/>
    <w:tmpl w:val="B0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80DEB"/>
    <w:multiLevelType w:val="hybridMultilevel"/>
    <w:tmpl w:val="C7FA5F48"/>
    <w:lvl w:ilvl="0" w:tplc="6E0E8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7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2"/>
    <w:rsid w:val="00042AC3"/>
    <w:rsid w:val="00053987"/>
    <w:rsid w:val="0005779A"/>
    <w:rsid w:val="000701E6"/>
    <w:rsid w:val="00070F70"/>
    <w:rsid w:val="0007233F"/>
    <w:rsid w:val="00085057"/>
    <w:rsid w:val="0008574A"/>
    <w:rsid w:val="000A4CF2"/>
    <w:rsid w:val="000A56AD"/>
    <w:rsid w:val="000D0AB7"/>
    <w:rsid w:val="000D5790"/>
    <w:rsid w:val="000D5F41"/>
    <w:rsid w:val="000E253E"/>
    <w:rsid w:val="001047B2"/>
    <w:rsid w:val="00122946"/>
    <w:rsid w:val="0014057D"/>
    <w:rsid w:val="001518F5"/>
    <w:rsid w:val="00152792"/>
    <w:rsid w:val="0016134F"/>
    <w:rsid w:val="00175150"/>
    <w:rsid w:val="00193D61"/>
    <w:rsid w:val="001C2B83"/>
    <w:rsid w:val="001C7E1C"/>
    <w:rsid w:val="001D3E34"/>
    <w:rsid w:val="001D71D1"/>
    <w:rsid w:val="001E6D7E"/>
    <w:rsid w:val="001F0659"/>
    <w:rsid w:val="001F2F6A"/>
    <w:rsid w:val="001F4457"/>
    <w:rsid w:val="0020620B"/>
    <w:rsid w:val="002128CB"/>
    <w:rsid w:val="00224E2F"/>
    <w:rsid w:val="0023039F"/>
    <w:rsid w:val="0023735B"/>
    <w:rsid w:val="00242DAB"/>
    <w:rsid w:val="00246763"/>
    <w:rsid w:val="00253281"/>
    <w:rsid w:val="002626BB"/>
    <w:rsid w:val="002722DD"/>
    <w:rsid w:val="00277AFE"/>
    <w:rsid w:val="002831E8"/>
    <w:rsid w:val="002835DD"/>
    <w:rsid w:val="0028378C"/>
    <w:rsid w:val="0028396B"/>
    <w:rsid w:val="002863E2"/>
    <w:rsid w:val="00292B18"/>
    <w:rsid w:val="002A13E6"/>
    <w:rsid w:val="002A1B73"/>
    <w:rsid w:val="002A5EAD"/>
    <w:rsid w:val="002B2C82"/>
    <w:rsid w:val="002C1B6C"/>
    <w:rsid w:val="002D085B"/>
    <w:rsid w:val="002D147C"/>
    <w:rsid w:val="002D29E1"/>
    <w:rsid w:val="002E57FD"/>
    <w:rsid w:val="002F0456"/>
    <w:rsid w:val="00312A42"/>
    <w:rsid w:val="003163BB"/>
    <w:rsid w:val="003245C9"/>
    <w:rsid w:val="00342441"/>
    <w:rsid w:val="00343B9B"/>
    <w:rsid w:val="003539D7"/>
    <w:rsid w:val="00362DDD"/>
    <w:rsid w:val="003707CB"/>
    <w:rsid w:val="00370FE2"/>
    <w:rsid w:val="00381BE6"/>
    <w:rsid w:val="00382E48"/>
    <w:rsid w:val="00397CB5"/>
    <w:rsid w:val="003A68D1"/>
    <w:rsid w:val="003C1E08"/>
    <w:rsid w:val="003D0780"/>
    <w:rsid w:val="00402D5E"/>
    <w:rsid w:val="00410D3E"/>
    <w:rsid w:val="0041243C"/>
    <w:rsid w:val="00422017"/>
    <w:rsid w:val="004269D3"/>
    <w:rsid w:val="00426AC0"/>
    <w:rsid w:val="004341BB"/>
    <w:rsid w:val="00455AAD"/>
    <w:rsid w:val="00465273"/>
    <w:rsid w:val="00472C24"/>
    <w:rsid w:val="00473565"/>
    <w:rsid w:val="0048499E"/>
    <w:rsid w:val="00490978"/>
    <w:rsid w:val="004B4A66"/>
    <w:rsid w:val="004C6DE2"/>
    <w:rsid w:val="004D1143"/>
    <w:rsid w:val="004F2CB4"/>
    <w:rsid w:val="0051599F"/>
    <w:rsid w:val="005265A7"/>
    <w:rsid w:val="00533410"/>
    <w:rsid w:val="0054143C"/>
    <w:rsid w:val="00542ED9"/>
    <w:rsid w:val="00544C34"/>
    <w:rsid w:val="00556295"/>
    <w:rsid w:val="00557E32"/>
    <w:rsid w:val="00582FF0"/>
    <w:rsid w:val="005A329A"/>
    <w:rsid w:val="005A7633"/>
    <w:rsid w:val="005B6726"/>
    <w:rsid w:val="005C4E18"/>
    <w:rsid w:val="005D3E5D"/>
    <w:rsid w:val="005F186A"/>
    <w:rsid w:val="005F732D"/>
    <w:rsid w:val="0060223B"/>
    <w:rsid w:val="00622A65"/>
    <w:rsid w:val="00634A57"/>
    <w:rsid w:val="006444E1"/>
    <w:rsid w:val="0064605A"/>
    <w:rsid w:val="00661A8A"/>
    <w:rsid w:val="00663CC8"/>
    <w:rsid w:val="00664F77"/>
    <w:rsid w:val="00671365"/>
    <w:rsid w:val="00671851"/>
    <w:rsid w:val="00675D01"/>
    <w:rsid w:val="00687D7F"/>
    <w:rsid w:val="006A43EC"/>
    <w:rsid w:val="006C36EA"/>
    <w:rsid w:val="006D5437"/>
    <w:rsid w:val="006E5FD6"/>
    <w:rsid w:val="006F1033"/>
    <w:rsid w:val="00700FE2"/>
    <w:rsid w:val="0070128F"/>
    <w:rsid w:val="00703DA4"/>
    <w:rsid w:val="00712B3F"/>
    <w:rsid w:val="00747524"/>
    <w:rsid w:val="00751AE8"/>
    <w:rsid w:val="007525DE"/>
    <w:rsid w:val="00764185"/>
    <w:rsid w:val="0077594A"/>
    <w:rsid w:val="00785FCF"/>
    <w:rsid w:val="00786A55"/>
    <w:rsid w:val="00795F84"/>
    <w:rsid w:val="00796847"/>
    <w:rsid w:val="00796AD2"/>
    <w:rsid w:val="007A125F"/>
    <w:rsid w:val="007A2649"/>
    <w:rsid w:val="007C498A"/>
    <w:rsid w:val="007D7C2E"/>
    <w:rsid w:val="007E5E11"/>
    <w:rsid w:val="007E6CD7"/>
    <w:rsid w:val="00806978"/>
    <w:rsid w:val="00810F7C"/>
    <w:rsid w:val="00812383"/>
    <w:rsid w:val="00824E45"/>
    <w:rsid w:val="00835EDC"/>
    <w:rsid w:val="008372D0"/>
    <w:rsid w:val="00863130"/>
    <w:rsid w:val="00875E9F"/>
    <w:rsid w:val="008770B0"/>
    <w:rsid w:val="00881EAC"/>
    <w:rsid w:val="008925B1"/>
    <w:rsid w:val="00893357"/>
    <w:rsid w:val="008A1FCB"/>
    <w:rsid w:val="008A6EEC"/>
    <w:rsid w:val="008C76CC"/>
    <w:rsid w:val="008D30E6"/>
    <w:rsid w:val="008D6644"/>
    <w:rsid w:val="008E63A4"/>
    <w:rsid w:val="008F77C6"/>
    <w:rsid w:val="009073DA"/>
    <w:rsid w:val="00917C88"/>
    <w:rsid w:val="0093306B"/>
    <w:rsid w:val="00934BEB"/>
    <w:rsid w:val="009518DB"/>
    <w:rsid w:val="009520A5"/>
    <w:rsid w:val="00953348"/>
    <w:rsid w:val="009672FD"/>
    <w:rsid w:val="00992A7F"/>
    <w:rsid w:val="009B1C72"/>
    <w:rsid w:val="009B66DE"/>
    <w:rsid w:val="009E0442"/>
    <w:rsid w:val="009E05D0"/>
    <w:rsid w:val="009F2FFC"/>
    <w:rsid w:val="009F5C41"/>
    <w:rsid w:val="009F7E98"/>
    <w:rsid w:val="00A12F7C"/>
    <w:rsid w:val="00A15EB8"/>
    <w:rsid w:val="00A228EC"/>
    <w:rsid w:val="00A336F5"/>
    <w:rsid w:val="00A371A8"/>
    <w:rsid w:val="00A417A9"/>
    <w:rsid w:val="00A452F8"/>
    <w:rsid w:val="00A52066"/>
    <w:rsid w:val="00A6590D"/>
    <w:rsid w:val="00A75982"/>
    <w:rsid w:val="00A80287"/>
    <w:rsid w:val="00AA172D"/>
    <w:rsid w:val="00AA607B"/>
    <w:rsid w:val="00AA712B"/>
    <w:rsid w:val="00AD0FFC"/>
    <w:rsid w:val="00AD16A5"/>
    <w:rsid w:val="00AD2713"/>
    <w:rsid w:val="00AF6B7D"/>
    <w:rsid w:val="00B00274"/>
    <w:rsid w:val="00B00E36"/>
    <w:rsid w:val="00B02B98"/>
    <w:rsid w:val="00B21EC1"/>
    <w:rsid w:val="00B24139"/>
    <w:rsid w:val="00B24317"/>
    <w:rsid w:val="00B33717"/>
    <w:rsid w:val="00B403B7"/>
    <w:rsid w:val="00B476BF"/>
    <w:rsid w:val="00B5050F"/>
    <w:rsid w:val="00B648DA"/>
    <w:rsid w:val="00B64D38"/>
    <w:rsid w:val="00B67540"/>
    <w:rsid w:val="00B70098"/>
    <w:rsid w:val="00B707E3"/>
    <w:rsid w:val="00B767BB"/>
    <w:rsid w:val="00B80A29"/>
    <w:rsid w:val="00B82ACA"/>
    <w:rsid w:val="00B912B5"/>
    <w:rsid w:val="00B95ED6"/>
    <w:rsid w:val="00BA3539"/>
    <w:rsid w:val="00BB0975"/>
    <w:rsid w:val="00BC4B1C"/>
    <w:rsid w:val="00BD46E5"/>
    <w:rsid w:val="00BD629F"/>
    <w:rsid w:val="00BE02CA"/>
    <w:rsid w:val="00C074EE"/>
    <w:rsid w:val="00C12F50"/>
    <w:rsid w:val="00C34790"/>
    <w:rsid w:val="00C409C1"/>
    <w:rsid w:val="00C44935"/>
    <w:rsid w:val="00C465D4"/>
    <w:rsid w:val="00C7086B"/>
    <w:rsid w:val="00C83A54"/>
    <w:rsid w:val="00C94948"/>
    <w:rsid w:val="00CA7D1D"/>
    <w:rsid w:val="00CB76F7"/>
    <w:rsid w:val="00CC060F"/>
    <w:rsid w:val="00CC1A44"/>
    <w:rsid w:val="00CD247B"/>
    <w:rsid w:val="00CD7999"/>
    <w:rsid w:val="00CE31D8"/>
    <w:rsid w:val="00CE5F78"/>
    <w:rsid w:val="00CF4D9F"/>
    <w:rsid w:val="00D11D40"/>
    <w:rsid w:val="00D12C57"/>
    <w:rsid w:val="00D23FFF"/>
    <w:rsid w:val="00D256FA"/>
    <w:rsid w:val="00D316E3"/>
    <w:rsid w:val="00D32E9E"/>
    <w:rsid w:val="00D4168D"/>
    <w:rsid w:val="00D53C7E"/>
    <w:rsid w:val="00D60E50"/>
    <w:rsid w:val="00D76CC6"/>
    <w:rsid w:val="00D84460"/>
    <w:rsid w:val="00D93059"/>
    <w:rsid w:val="00DA0EF4"/>
    <w:rsid w:val="00DA3756"/>
    <w:rsid w:val="00DB1B91"/>
    <w:rsid w:val="00DB46D8"/>
    <w:rsid w:val="00DB4B97"/>
    <w:rsid w:val="00DD0936"/>
    <w:rsid w:val="00DD4AD6"/>
    <w:rsid w:val="00DD4E69"/>
    <w:rsid w:val="00DE4093"/>
    <w:rsid w:val="00DF2138"/>
    <w:rsid w:val="00DF7F2C"/>
    <w:rsid w:val="00E26491"/>
    <w:rsid w:val="00E273D4"/>
    <w:rsid w:val="00E36AAF"/>
    <w:rsid w:val="00E41455"/>
    <w:rsid w:val="00E462FC"/>
    <w:rsid w:val="00E47107"/>
    <w:rsid w:val="00E528FF"/>
    <w:rsid w:val="00E629DF"/>
    <w:rsid w:val="00E7098D"/>
    <w:rsid w:val="00E802CD"/>
    <w:rsid w:val="00E80401"/>
    <w:rsid w:val="00E820FF"/>
    <w:rsid w:val="00E913A3"/>
    <w:rsid w:val="00E92479"/>
    <w:rsid w:val="00EB1EB9"/>
    <w:rsid w:val="00EB6D79"/>
    <w:rsid w:val="00EC61CF"/>
    <w:rsid w:val="00EF21D1"/>
    <w:rsid w:val="00F011DC"/>
    <w:rsid w:val="00F02B87"/>
    <w:rsid w:val="00F0729E"/>
    <w:rsid w:val="00F16838"/>
    <w:rsid w:val="00F16DDE"/>
    <w:rsid w:val="00F30C50"/>
    <w:rsid w:val="00F3433D"/>
    <w:rsid w:val="00F40372"/>
    <w:rsid w:val="00F44C71"/>
    <w:rsid w:val="00F47181"/>
    <w:rsid w:val="00F64AD1"/>
    <w:rsid w:val="00F82E95"/>
    <w:rsid w:val="00F83C82"/>
    <w:rsid w:val="00F8562B"/>
    <w:rsid w:val="00F90A87"/>
    <w:rsid w:val="00F968E6"/>
    <w:rsid w:val="00FA6C11"/>
    <w:rsid w:val="00FD12F8"/>
    <w:rsid w:val="00FD17BE"/>
    <w:rsid w:val="00FF08E3"/>
    <w:rsid w:val="00FF1491"/>
    <w:rsid w:val="00FF5926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30"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uiPriority w:val="39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F1033"/>
  </w:style>
  <w:style w:type="character" w:customStyle="1" w:styleId="UnresolvedMention">
    <w:name w:val="Unresolved Mention"/>
    <w:basedOn w:val="a0"/>
    <w:uiPriority w:val="99"/>
    <w:semiHidden/>
    <w:unhideWhenUsed/>
    <w:rsid w:val="00B33717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B33717"/>
    <w:rPr>
      <w:i/>
      <w:iCs/>
    </w:rPr>
  </w:style>
  <w:style w:type="character" w:customStyle="1" w:styleId="hgkelc">
    <w:name w:val="hgkelc"/>
    <w:basedOn w:val="a0"/>
    <w:rsid w:val="00C4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30"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uiPriority w:val="39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F1033"/>
  </w:style>
  <w:style w:type="character" w:customStyle="1" w:styleId="UnresolvedMention">
    <w:name w:val="Unresolved Mention"/>
    <w:basedOn w:val="a0"/>
    <w:uiPriority w:val="99"/>
    <w:semiHidden/>
    <w:unhideWhenUsed/>
    <w:rsid w:val="00B33717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B33717"/>
    <w:rPr>
      <w:i/>
      <w:iCs/>
    </w:rPr>
  </w:style>
  <w:style w:type="character" w:customStyle="1" w:styleId="hgkelc">
    <w:name w:val="hgkelc"/>
    <w:basedOn w:val="a0"/>
    <w:rsid w:val="00C4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43.mogilev.by/index.php/ru/parents/roditelskij-universitet/8-klass/2793-kak-uberech-podrostka-ot-nasil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cef.by/uploads/models/2017/02/b01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vogrudokedu.by/index.php/2013-04-18-10-09-00/2013-04-18-13-09-10/2013-07-30-09-47-45/176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.pravo.by/news/different/bulling-v-shkole-chto-delat-esli-vash-rebenok-stal-zhertvoy-travli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E618-842B-4EAF-8E48-21B79C7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90</Words>
  <Characters>24310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8T20:11:00Z</cp:lastPrinted>
  <dcterms:created xsi:type="dcterms:W3CDTF">2022-12-06T07:57:00Z</dcterms:created>
  <dcterms:modified xsi:type="dcterms:W3CDTF">2022-12-06T08:06:00Z</dcterms:modified>
</cp:coreProperties>
</file>